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D74F" w14:textId="77777777" w:rsidR="000A358F" w:rsidRDefault="000A358F" w:rsidP="000A358F">
      <w:pPr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eastAsia="Times New Roman"/>
          <w:b/>
          <w:noProof/>
          <w:color w:val="000000"/>
          <w:sz w:val="21"/>
          <w:szCs w:val="21"/>
          <w:lang w:eastAsia="fr-CA"/>
        </w:rPr>
        <w:drawing>
          <wp:inline distT="0" distB="0" distL="0" distR="0" wp14:anchorId="2998FA0D" wp14:editId="6CBD8575">
            <wp:extent cx="1812896" cy="2862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37" cy="28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BC4B5" w14:textId="77777777" w:rsid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</w:p>
    <w:p w14:paraId="1CA97D51" w14:textId="77777777" w:rsidR="00D84358" w:rsidRDefault="007E2018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>INFORMATION</w:t>
      </w:r>
      <w:r w:rsidR="00852953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>S</w:t>
      </w:r>
      <w:r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NÉCESSAIRE</w:t>
      </w:r>
      <w:r w:rsidR="00852953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>S</w:t>
      </w:r>
      <w:r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POUR </w:t>
      </w:r>
      <w:r w:rsidR="00D84358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OUVERTURE DE DOSSIER </w:t>
      </w:r>
    </w:p>
    <w:p w14:paraId="793255B7" w14:textId="56A91E18" w:rsidR="007E2018" w:rsidRDefault="00D84358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(</w:t>
      </w:r>
      <w:r w:rsidR="007E2018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CONVENTION DE STAGE 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OU SÉJOUR DE RECHERCHE) </w:t>
      </w:r>
    </w:p>
    <w:p w14:paraId="780F8CC5" w14:textId="77777777" w:rsidR="00D84358" w:rsidRPr="00D84358" w:rsidRDefault="00D84358" w:rsidP="00D84358">
      <w:pPr>
        <w:jc w:val="center"/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</w:pPr>
      <w:r w:rsidRPr="000F2C5D">
        <w:rPr>
          <w:b/>
          <w:color w:val="00B050"/>
          <w:lang w:val="en-US"/>
        </w:rPr>
        <w:br/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 xml:space="preserve">INFORMATION REQUIRED FOR OPENING FILE </w:t>
      </w:r>
    </w:p>
    <w:p w14:paraId="75FDAB99" w14:textId="741C69EA" w:rsidR="00D84358" w:rsidRP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B050"/>
          <w:sz w:val="20"/>
          <w:szCs w:val="20"/>
          <w:lang w:val="en-CA"/>
        </w:rPr>
      </w:pP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(</w:t>
      </w:r>
      <w:r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INTERNSHIP AGREEMENT</w:t>
      </w:r>
      <w:r w:rsidR="00013B53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 xml:space="preserve"> OR RE</w:t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SEARCH</w:t>
      </w:r>
      <w:r w:rsidR="00013B53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 xml:space="preserve"> STUDY</w:t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)</w:t>
      </w:r>
    </w:p>
    <w:p w14:paraId="16B6054C" w14:textId="77777777" w:rsidR="000601F1" w:rsidRPr="00141C70" w:rsidRDefault="000601F1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240"/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 w:rsidRPr="00141C70"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>Section 1</w:t>
      </w:r>
    </w:p>
    <w:p w14:paraId="26A84063" w14:textId="32001546" w:rsidR="00CC3353" w:rsidRDefault="009F441E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i/>
          <w:sz w:val="18"/>
          <w:szCs w:val="18"/>
        </w:rPr>
      </w:pPr>
      <w:r>
        <w:rPr>
          <w:rFonts w:eastAsia="Times New Roman"/>
          <w:b/>
          <w:color w:val="000000"/>
          <w:sz w:val="24"/>
          <w:szCs w:val="24"/>
        </w:rPr>
        <w:t>ÉTUDIANT</w:t>
      </w:r>
      <w:r w:rsidR="00B90A10" w:rsidRPr="007064E1">
        <w:rPr>
          <w:rFonts w:eastAsia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/>
          <w:b/>
          <w:i/>
          <w:sz w:val="18"/>
          <w:szCs w:val="18"/>
        </w:rPr>
        <w:t>(à remplir par l’ÉTUDIANT(E)</w:t>
      </w:r>
      <w:r w:rsidR="00B90A10" w:rsidRPr="00A002B6">
        <w:rPr>
          <w:rFonts w:eastAsia="Times New Roman"/>
          <w:b/>
          <w:i/>
          <w:sz w:val="18"/>
          <w:szCs w:val="18"/>
        </w:rPr>
        <w:t>)</w:t>
      </w:r>
    </w:p>
    <w:p w14:paraId="2B938912" w14:textId="35182DD7" w:rsidR="0018594D" w:rsidRPr="004B65B3" w:rsidRDefault="009F441E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i/>
          <w:color w:val="00B050"/>
          <w:sz w:val="20"/>
          <w:szCs w:val="20"/>
          <w:lang w:val="en-CA"/>
        </w:rPr>
      </w:pPr>
      <w:r>
        <w:rPr>
          <w:rFonts w:eastAsia="Times New Roman"/>
          <w:b/>
          <w:color w:val="00B050"/>
          <w:sz w:val="24"/>
          <w:szCs w:val="24"/>
          <w:lang w:val="en-CA"/>
        </w:rPr>
        <w:t>STUDENT</w:t>
      </w:r>
      <w:r w:rsidR="00B90A10" w:rsidRPr="004B65B3">
        <w:rPr>
          <w:rFonts w:eastAsia="Times New Roman"/>
          <w:b/>
          <w:color w:val="00B050"/>
          <w:sz w:val="20"/>
          <w:szCs w:val="20"/>
          <w:lang w:val="en-CA"/>
        </w:rPr>
        <w:t xml:space="preserve"> </w:t>
      </w:r>
      <w:r w:rsidR="00B90A10" w:rsidRPr="004B65B3">
        <w:rPr>
          <w:rFonts w:eastAsia="Times New Roman"/>
          <w:b/>
          <w:i/>
          <w:color w:val="00B050"/>
          <w:sz w:val="18"/>
          <w:szCs w:val="18"/>
          <w:lang w:val="en-CA"/>
        </w:rPr>
        <w:t>(</w:t>
      </w:r>
      <w:r w:rsidR="00CA4CA0" w:rsidRPr="004B65B3">
        <w:rPr>
          <w:rFonts w:eastAsia="Times New Roman"/>
          <w:b/>
          <w:i/>
          <w:color w:val="00B050"/>
          <w:sz w:val="18"/>
          <w:szCs w:val="18"/>
          <w:lang w:val="en-CA"/>
        </w:rPr>
        <w:t>t</w:t>
      </w:r>
      <w:r>
        <w:rPr>
          <w:rFonts w:eastAsia="Times New Roman"/>
          <w:b/>
          <w:i/>
          <w:color w:val="00B050"/>
          <w:sz w:val="18"/>
          <w:szCs w:val="18"/>
          <w:lang w:val="en-CA"/>
        </w:rPr>
        <w:t>o be filled by the STUDENT</w:t>
      </w:r>
      <w:r w:rsidR="00B90A10" w:rsidRPr="004B65B3">
        <w:rPr>
          <w:rFonts w:eastAsia="Times New Roman"/>
          <w:b/>
          <w:i/>
          <w:color w:val="00B050"/>
          <w:sz w:val="18"/>
          <w:szCs w:val="18"/>
          <w:lang w:val="en-CA"/>
        </w:rPr>
        <w:t>)</w:t>
      </w:r>
    </w:p>
    <w:p w14:paraId="1DF5F57E" w14:textId="77777777" w:rsidR="00E42CFD" w:rsidRPr="00141C70" w:rsidRDefault="00E42CFD" w:rsidP="00624365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187D84B1" w14:textId="77777777" w:rsidR="00624365" w:rsidRDefault="00167449" w:rsidP="00624365">
      <w:pPr>
        <w:rPr>
          <w:rFonts w:asciiTheme="minorHAnsi" w:eastAsia="Times New Roman" w:hAnsiTheme="minorHAnsi" w:cs="Arial"/>
          <w:bCs/>
          <w:color w:val="000000"/>
        </w:rPr>
      </w:pPr>
      <w:r w:rsidRPr="004B65B3">
        <w:rPr>
          <w:rFonts w:asciiTheme="minorHAnsi" w:eastAsia="Times New Roman" w:hAnsiTheme="minorHAnsi" w:cs="Arial"/>
          <w:bCs/>
          <w:color w:val="000000"/>
        </w:rPr>
        <w:t>Nom</w:t>
      </w:r>
      <w:r w:rsidR="004B65B3" w:rsidRPr="004B65B3">
        <w:rPr>
          <w:rFonts w:asciiTheme="minorHAnsi" w:eastAsia="Times New Roman" w:hAnsiTheme="minorHAnsi" w:cs="Arial"/>
          <w:bCs/>
          <w:color w:val="000000"/>
        </w:rPr>
        <w:t xml:space="preserve"> de famille tel qu’indiqué sur le passeport</w:t>
      </w:r>
      <w:r w:rsidRPr="004B65B3">
        <w:rPr>
          <w:rFonts w:asciiTheme="minorHAnsi" w:eastAsia="Times New Roman" w:hAnsiTheme="minorHAnsi" w:cs="Arial"/>
          <w:bCs/>
          <w:color w:val="000000"/>
        </w:rPr>
        <w:t xml:space="preserve"> / </w:t>
      </w:r>
    </w:p>
    <w:p w14:paraId="172DD48F" w14:textId="5E371701" w:rsidR="00167449" w:rsidRPr="00624365" w:rsidRDefault="00624365" w:rsidP="00624365">
      <w:pPr>
        <w:rPr>
          <w:rFonts w:eastAsia="Times New Roman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5CF99" wp14:editId="15B7AEF9">
                <wp:simplePos x="0" y="0"/>
                <wp:positionH relativeFrom="column">
                  <wp:posOffset>2281902</wp:posOffset>
                </wp:positionH>
                <wp:positionV relativeFrom="paragraph">
                  <wp:posOffset>171127</wp:posOffset>
                </wp:positionV>
                <wp:extent cx="4104317" cy="0"/>
                <wp:effectExtent l="0" t="0" r="1079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3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0A97D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3.45pt" to="502.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WisgEAANQDAAAOAAAAZHJzL2Uyb0RvYy54bWysU01v2zAMvQ/YfxB0X2S3x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" strokecolor="black [3213]"/>
            </w:pict>
          </mc:Fallback>
        </mc:AlternateContent>
      </w:r>
      <w:r w:rsidRPr="00624365">
        <w:rPr>
          <w:rFonts w:asciiTheme="minorHAnsi" w:eastAsia="Times New Roman" w:hAnsiTheme="minorHAnsi" w:cs="Arial"/>
          <w:bCs/>
          <w:color w:val="00B050"/>
          <w:lang w:val="en-CA"/>
        </w:rPr>
        <w:t>Family</w:t>
      </w:r>
      <w:r w:rsidR="00167449" w:rsidRPr="00624365">
        <w:rPr>
          <w:rFonts w:asciiTheme="minorHAnsi" w:eastAsia="Times New Roman" w:hAnsiTheme="minorHAnsi" w:cs="Arial"/>
          <w:bCs/>
          <w:color w:val="00B050"/>
          <w:lang w:val="en-CA"/>
        </w:rPr>
        <w:t xml:space="preserve"> name</w:t>
      </w:r>
      <w:r w:rsidRPr="00624365">
        <w:rPr>
          <w:rFonts w:asciiTheme="minorHAnsi" w:eastAsia="Times New Roman" w:hAnsiTheme="minorHAnsi" w:cs="Arial"/>
          <w:bCs/>
          <w:color w:val="00B050"/>
          <w:lang w:val="en-CA"/>
        </w:rPr>
        <w:t xml:space="preserve"> </w:t>
      </w:r>
      <w:r w:rsidRPr="00624365">
        <w:rPr>
          <w:rFonts w:asciiTheme="minorHAnsi" w:hAnsiTheme="minorHAnsi"/>
          <w:color w:val="00B050"/>
          <w:lang w:val="en-CA"/>
        </w:rPr>
        <w:t>as shown on the passport</w:t>
      </w:r>
      <w:r w:rsidR="00167449" w:rsidRPr="00624365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bookmarkStart w:id="0" w:name="Texte1"/>
      <w:r w:rsidR="005C7D0F" w:rsidRPr="00624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bookmarkEnd w:id="0"/>
    </w:p>
    <w:p w14:paraId="7524C626" w14:textId="7108C02F" w:rsidR="00D1741B" w:rsidRDefault="00167449" w:rsidP="00A43D3D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4B65B3">
        <w:rPr>
          <w:rFonts w:asciiTheme="minorHAnsi" w:eastAsia="Times New Roman" w:hAnsiTheme="minorHAnsi" w:cs="Arial"/>
          <w:bCs/>
          <w:color w:val="000000"/>
        </w:rPr>
        <w:t>Prénom</w:t>
      </w:r>
      <w:r w:rsidR="004B65B3" w:rsidRPr="004B65B3">
        <w:rPr>
          <w:rFonts w:asciiTheme="minorHAnsi" w:eastAsia="Times New Roman" w:hAnsiTheme="minorHAnsi" w:cs="Arial"/>
          <w:bCs/>
          <w:color w:val="000000"/>
        </w:rPr>
        <w:t xml:space="preserve"> tel qu’indiqué sur le passeport</w:t>
      </w:r>
      <w:r w:rsidRPr="004B65B3">
        <w:rPr>
          <w:rFonts w:asciiTheme="minorHAnsi" w:eastAsia="Times New Roman" w:hAnsiTheme="minorHAnsi" w:cs="Arial"/>
          <w:bCs/>
          <w:color w:val="000000"/>
        </w:rPr>
        <w:t xml:space="preserve"> / </w:t>
      </w:r>
    </w:p>
    <w:p w14:paraId="54402DF7" w14:textId="77C1C6ED" w:rsidR="00167449" w:rsidRPr="00D1741B" w:rsidRDefault="00D1741B" w:rsidP="00A43D3D">
      <w:pPr>
        <w:spacing w:before="60"/>
        <w:rPr>
          <w:rFonts w:eastAsia="Times New Roman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832634" wp14:editId="70D95FA4">
                <wp:simplePos x="0" y="0"/>
                <wp:positionH relativeFrom="column">
                  <wp:posOffset>2230144</wp:posOffset>
                </wp:positionH>
                <wp:positionV relativeFrom="paragraph">
                  <wp:posOffset>212114</wp:posOffset>
                </wp:positionV>
                <wp:extent cx="4156614" cy="0"/>
                <wp:effectExtent l="0" t="0" r="15875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6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8F5FB" id="Connecteur droit 4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6pt,16.7pt" to="50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" strokecolor="black [3213]"/>
            </w:pict>
          </mc:Fallback>
        </mc:AlternateContent>
      </w:r>
      <w:r w:rsidR="00624365" w:rsidRPr="00D1741B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</w:t>
      </w:r>
      <w:r w:rsidR="00167449" w:rsidRPr="00D1741B">
        <w:rPr>
          <w:rFonts w:asciiTheme="minorHAnsi" w:eastAsia="Times New Roman" w:hAnsiTheme="minorHAnsi" w:cs="Arial"/>
          <w:bCs/>
          <w:color w:val="00B050"/>
          <w:lang w:val="en-CA"/>
        </w:rPr>
        <w:t>name</w:t>
      </w:r>
      <w:r w:rsidR="00167449" w:rsidRPr="00D1741B">
        <w:rPr>
          <w:rFonts w:asciiTheme="minorHAnsi" w:eastAsia="Times New Roman" w:hAnsiTheme="minorHAnsi" w:cs="Arial"/>
          <w:bCs/>
          <w:color w:val="000000"/>
          <w:lang w:val="en-CA"/>
        </w:rPr>
        <w:t> </w:t>
      </w:r>
      <w:r w:rsidR="00624365" w:rsidRPr="00624365">
        <w:rPr>
          <w:rFonts w:asciiTheme="minorHAnsi" w:hAnsiTheme="minorHAnsi"/>
          <w:color w:val="00B050"/>
          <w:lang w:val="en-CA"/>
        </w:rPr>
        <w:t>as shown on the passport</w:t>
      </w:r>
      <w:r w:rsidR="00167449" w:rsidRPr="00D1741B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D1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3D304987" w14:textId="55B55150" w:rsidR="00167449" w:rsidRPr="000F2C5D" w:rsidRDefault="00167449" w:rsidP="00C04751">
      <w:pPr>
        <w:tabs>
          <w:tab w:val="left" w:pos="2552"/>
        </w:tabs>
        <w:spacing w:before="60"/>
        <w:rPr>
          <w:rFonts w:asciiTheme="minorHAnsi" w:eastAsia="Times New Roman" w:hAnsiTheme="minorHAnsi" w:cs="Arial"/>
          <w:bCs/>
        </w:rPr>
      </w:pPr>
      <w:r w:rsidRPr="000F2C5D">
        <w:rPr>
          <w:rFonts w:asciiTheme="minorHAnsi" w:eastAsia="Times New Roman" w:hAnsiTheme="minorHAnsi" w:cs="Arial"/>
          <w:bCs/>
          <w:color w:val="000000"/>
        </w:rPr>
        <w:t xml:space="preserve">Sexe / </w:t>
      </w:r>
      <w:proofErr w:type="spellStart"/>
      <w:r w:rsidRPr="000F2C5D">
        <w:rPr>
          <w:rFonts w:asciiTheme="minorHAnsi" w:eastAsia="Times New Roman" w:hAnsiTheme="minorHAnsi" w:cs="Arial"/>
          <w:bCs/>
          <w:color w:val="00B050"/>
        </w:rPr>
        <w:t>Gender</w:t>
      </w:r>
      <w:proofErr w:type="spellEnd"/>
      <w:r w:rsidRPr="000F2C5D">
        <w:rPr>
          <w:rFonts w:asciiTheme="minorHAnsi" w:eastAsia="Times New Roman" w:hAnsiTheme="minorHAnsi" w:cs="Arial"/>
          <w:bCs/>
        </w:rPr>
        <w:t> :</w:t>
      </w:r>
      <w:r w:rsidR="00C04751" w:rsidRPr="000F2C5D">
        <w:rPr>
          <w:rFonts w:asciiTheme="minorHAnsi" w:eastAsia="Times New Roman" w:hAnsiTheme="minorHAnsi" w:cs="Arial"/>
          <w:bCs/>
        </w:rPr>
        <w:t xml:space="preserve">  M  </w:t>
      </w:r>
      <w:r w:rsidR="00C04751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="00C04751" w:rsidRPr="000F2C5D">
        <w:rPr>
          <w:rFonts w:asciiTheme="minorHAnsi" w:eastAsia="Times New Roman" w:hAnsiTheme="minorHAnsi" w:cs="Arial"/>
          <w:bCs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 w:rsidR="00C04751">
        <w:rPr>
          <w:rFonts w:asciiTheme="minorHAnsi" w:eastAsia="Times New Roman" w:hAnsiTheme="minorHAnsi" w:cs="Arial"/>
          <w:bCs/>
        </w:rPr>
        <w:fldChar w:fldCharType="end"/>
      </w:r>
      <w:bookmarkEnd w:id="1"/>
      <w:r w:rsidR="00C04751" w:rsidRPr="000F2C5D">
        <w:rPr>
          <w:rFonts w:asciiTheme="minorHAnsi" w:eastAsia="Times New Roman" w:hAnsiTheme="minorHAnsi" w:cs="Arial"/>
          <w:bCs/>
        </w:rPr>
        <w:tab/>
        <w:t xml:space="preserve">F  </w:t>
      </w:r>
      <w:r w:rsidR="00C04751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C04751" w:rsidRPr="000F2C5D">
        <w:rPr>
          <w:rFonts w:asciiTheme="minorHAnsi" w:eastAsia="Times New Roman" w:hAnsiTheme="minorHAnsi" w:cs="Arial"/>
          <w:bCs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 w:rsidR="00C04751">
        <w:rPr>
          <w:rFonts w:asciiTheme="minorHAnsi" w:eastAsia="Times New Roman" w:hAnsiTheme="minorHAnsi" w:cs="Arial"/>
          <w:bCs/>
        </w:rPr>
        <w:fldChar w:fldCharType="end"/>
      </w:r>
      <w:bookmarkEnd w:id="2"/>
      <w:r w:rsidR="000F2C5D" w:rsidRPr="000F2C5D">
        <w:rPr>
          <w:rFonts w:asciiTheme="minorHAnsi" w:eastAsia="Times New Roman" w:hAnsiTheme="minorHAnsi" w:cs="Arial"/>
          <w:bCs/>
        </w:rPr>
        <w:tab/>
        <w:t>Inco</w:t>
      </w:r>
      <w:r w:rsidR="000F2C5D">
        <w:rPr>
          <w:rFonts w:asciiTheme="minorHAnsi" w:eastAsia="Times New Roman" w:hAnsiTheme="minorHAnsi" w:cs="Arial"/>
          <w:bCs/>
        </w:rPr>
        <w:t>nnu</w:t>
      </w:r>
      <w:r w:rsidR="00666489">
        <w:rPr>
          <w:rFonts w:asciiTheme="minorHAnsi" w:eastAsia="Times New Roman" w:hAnsiTheme="minorHAnsi" w:cs="Arial"/>
          <w:bCs/>
        </w:rPr>
        <w:t xml:space="preserve"> / </w:t>
      </w:r>
      <w:proofErr w:type="spellStart"/>
      <w:r w:rsidR="00666489" w:rsidRPr="00666489">
        <w:rPr>
          <w:rFonts w:asciiTheme="minorHAnsi" w:eastAsia="Times New Roman" w:hAnsiTheme="minorHAnsi" w:cs="Arial"/>
          <w:bCs/>
          <w:color w:val="00B050"/>
        </w:rPr>
        <w:t>Unknown</w:t>
      </w:r>
      <w:proofErr w:type="spellEnd"/>
      <w:r w:rsidR="000F2C5D">
        <w:rPr>
          <w:rFonts w:asciiTheme="minorHAnsi" w:eastAsia="Times New Roman" w:hAnsiTheme="minorHAnsi" w:cs="Arial"/>
          <w:bCs/>
        </w:rPr>
        <w:t xml:space="preserve">  </w:t>
      </w:r>
      <w:r w:rsidR="000F2C5D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F2C5D" w:rsidRPr="000F2C5D">
        <w:rPr>
          <w:rFonts w:asciiTheme="minorHAnsi" w:eastAsia="Times New Roman" w:hAnsiTheme="minorHAnsi" w:cs="Arial"/>
          <w:bCs/>
        </w:rPr>
        <w:instrText xml:space="preserve"> FORMCHECKBOX </w:instrText>
      </w:r>
      <w:r w:rsidR="000F2C5D">
        <w:rPr>
          <w:rFonts w:asciiTheme="minorHAnsi" w:eastAsia="Times New Roman" w:hAnsiTheme="minorHAnsi" w:cs="Arial"/>
          <w:bCs/>
        </w:rPr>
      </w:r>
      <w:r w:rsidR="000F2C5D">
        <w:rPr>
          <w:rFonts w:asciiTheme="minorHAnsi" w:eastAsia="Times New Roman" w:hAnsiTheme="minorHAnsi" w:cs="Arial"/>
          <w:bCs/>
        </w:rPr>
        <w:fldChar w:fldCharType="separate"/>
      </w:r>
      <w:r w:rsidR="000F2C5D">
        <w:rPr>
          <w:rFonts w:asciiTheme="minorHAnsi" w:eastAsia="Times New Roman" w:hAnsiTheme="minorHAnsi" w:cs="Arial"/>
          <w:bCs/>
        </w:rPr>
        <w:fldChar w:fldCharType="end"/>
      </w:r>
      <w:r w:rsidR="000F2C5D">
        <w:rPr>
          <w:rFonts w:asciiTheme="minorHAnsi" w:eastAsia="Times New Roman" w:hAnsiTheme="minorHAnsi" w:cs="Arial"/>
          <w:bCs/>
        </w:rPr>
        <w:tab/>
        <w:t>Autre genre</w:t>
      </w:r>
      <w:r w:rsidR="00666489">
        <w:rPr>
          <w:rFonts w:asciiTheme="minorHAnsi" w:eastAsia="Times New Roman" w:hAnsiTheme="minorHAnsi" w:cs="Arial"/>
          <w:bCs/>
        </w:rPr>
        <w:t xml:space="preserve"> / </w:t>
      </w:r>
      <w:proofErr w:type="spellStart"/>
      <w:r w:rsidR="00666489" w:rsidRPr="00666489">
        <w:rPr>
          <w:rFonts w:asciiTheme="minorHAnsi" w:eastAsia="Times New Roman" w:hAnsiTheme="minorHAnsi" w:cs="Arial"/>
          <w:bCs/>
          <w:color w:val="00B050"/>
        </w:rPr>
        <w:t>Other</w:t>
      </w:r>
      <w:proofErr w:type="spellEnd"/>
      <w:r w:rsidR="00666489" w:rsidRPr="00666489">
        <w:rPr>
          <w:rFonts w:asciiTheme="minorHAnsi" w:eastAsia="Times New Roman" w:hAnsiTheme="minorHAnsi" w:cs="Arial"/>
          <w:bCs/>
          <w:color w:val="00B050"/>
        </w:rPr>
        <w:t xml:space="preserve"> </w:t>
      </w:r>
      <w:proofErr w:type="spellStart"/>
      <w:r w:rsidR="00666489" w:rsidRPr="00666489">
        <w:rPr>
          <w:rFonts w:asciiTheme="minorHAnsi" w:eastAsia="Times New Roman" w:hAnsiTheme="minorHAnsi" w:cs="Arial"/>
          <w:bCs/>
          <w:color w:val="00B050"/>
        </w:rPr>
        <w:t>gender</w:t>
      </w:r>
      <w:proofErr w:type="spellEnd"/>
      <w:r w:rsidR="000F2C5D">
        <w:rPr>
          <w:rFonts w:asciiTheme="minorHAnsi" w:eastAsia="Times New Roman" w:hAnsiTheme="minorHAnsi" w:cs="Arial"/>
          <w:bCs/>
        </w:rPr>
        <w:t xml:space="preserve">  </w:t>
      </w:r>
      <w:r w:rsidR="000F2C5D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0F2C5D" w:rsidRPr="000F2C5D">
        <w:rPr>
          <w:rFonts w:asciiTheme="minorHAnsi" w:eastAsia="Times New Roman" w:hAnsiTheme="minorHAnsi" w:cs="Arial"/>
          <w:bCs/>
        </w:rPr>
        <w:instrText xml:space="preserve"> FORMCHECKBOX </w:instrText>
      </w:r>
      <w:r w:rsidR="000F2C5D">
        <w:rPr>
          <w:rFonts w:asciiTheme="minorHAnsi" w:eastAsia="Times New Roman" w:hAnsiTheme="minorHAnsi" w:cs="Arial"/>
          <w:bCs/>
        </w:rPr>
      </w:r>
      <w:r w:rsidR="000F2C5D">
        <w:rPr>
          <w:rFonts w:asciiTheme="minorHAnsi" w:eastAsia="Times New Roman" w:hAnsiTheme="minorHAnsi" w:cs="Arial"/>
          <w:bCs/>
        </w:rPr>
        <w:fldChar w:fldCharType="separate"/>
      </w:r>
      <w:r w:rsidR="000F2C5D">
        <w:rPr>
          <w:rFonts w:asciiTheme="minorHAnsi" w:eastAsia="Times New Roman" w:hAnsiTheme="minorHAnsi" w:cs="Arial"/>
          <w:bCs/>
        </w:rPr>
        <w:fldChar w:fldCharType="end"/>
      </w:r>
    </w:p>
    <w:p w14:paraId="4A16C9FF" w14:textId="77777777" w:rsidR="004B65B3" w:rsidRPr="000F2C5D" w:rsidRDefault="004B65B3" w:rsidP="00C04751">
      <w:pPr>
        <w:tabs>
          <w:tab w:val="left" w:pos="2552"/>
        </w:tabs>
        <w:spacing w:before="60"/>
        <w:rPr>
          <w:rFonts w:eastAsia="Times New Roman"/>
        </w:rPr>
      </w:pPr>
    </w:p>
    <w:p w14:paraId="00818FFF" w14:textId="1C2D9EB5" w:rsidR="00167449" w:rsidRPr="004B65B3" w:rsidRDefault="00167449" w:rsidP="00A43D3D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proofErr w:type="spellStart"/>
      <w:r w:rsidRPr="004B65B3">
        <w:rPr>
          <w:rFonts w:asciiTheme="minorHAnsi" w:eastAsia="Times New Roman" w:hAnsiTheme="minorHAnsi" w:cs="Arial"/>
          <w:bCs/>
          <w:color w:val="000000"/>
          <w:lang w:val="en-CA"/>
        </w:rPr>
        <w:t>Adresse</w:t>
      </w:r>
      <w:proofErr w:type="spellEnd"/>
      <w:r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 / </w:t>
      </w:r>
      <w:proofErr w:type="gramStart"/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Address </w:t>
      </w:r>
      <w:r w:rsidRPr="004B65B3">
        <w:rPr>
          <w:rFonts w:asciiTheme="minorHAnsi" w:eastAsia="Times New Roman" w:hAnsiTheme="minorHAnsi" w:cs="Arial"/>
          <w:bCs/>
          <w:color w:val="000000"/>
          <w:lang w:val="en-CA"/>
        </w:rPr>
        <w:t>:</w:t>
      </w:r>
      <w:proofErr w:type="gramEnd"/>
      <w:r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 </w: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A66D9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35EC9C1" w14:textId="6FE2D960" w:rsidR="00D27D8F" w:rsidRPr="002E4B67" w:rsidRDefault="009D4C28" w:rsidP="003A66D9">
      <w:pPr>
        <w:spacing w:before="60"/>
        <w:ind w:left="1764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A1FAF" wp14:editId="3D2EBE39">
                <wp:simplePos x="0" y="0"/>
                <wp:positionH relativeFrom="column">
                  <wp:posOffset>1108710</wp:posOffset>
                </wp:positionH>
                <wp:positionV relativeFrom="paragraph">
                  <wp:posOffset>9939</wp:posOffset>
                </wp:positionV>
                <wp:extent cx="4214191" cy="0"/>
                <wp:effectExtent l="0" t="0" r="1524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33B76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.8pt" to="419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" strokecolor="black [3213]"/>
            </w:pict>
          </mc:Fallback>
        </mc:AlternateConten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F5FBF31" w14:textId="1736B683" w:rsidR="008D6500" w:rsidRDefault="009D4C28" w:rsidP="008D6500">
      <w:pPr>
        <w:spacing w:before="60"/>
        <w:ind w:left="1764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B4706" wp14:editId="512D873C">
                <wp:simplePos x="0" y="0"/>
                <wp:positionH relativeFrom="column">
                  <wp:posOffset>1109980</wp:posOffset>
                </wp:positionH>
                <wp:positionV relativeFrom="paragraph">
                  <wp:posOffset>7809</wp:posOffset>
                </wp:positionV>
                <wp:extent cx="4213860" cy="0"/>
                <wp:effectExtent l="0" t="0" r="1524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35924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.6pt" to="419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" strokecolor="black [3213]"/>
            </w:pict>
          </mc:Fallback>
        </mc:AlternateConten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A66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77A3795" w14:textId="3B12DFDE" w:rsidR="008D6500" w:rsidRDefault="008D6500" w:rsidP="008D6500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078FC" wp14:editId="5E232C93">
                <wp:simplePos x="0" y="0"/>
                <wp:positionH relativeFrom="column">
                  <wp:posOffset>1109980</wp:posOffset>
                </wp:positionH>
                <wp:positionV relativeFrom="paragraph">
                  <wp:posOffset>10795</wp:posOffset>
                </wp:positionV>
                <wp:extent cx="4213860" cy="0"/>
                <wp:effectExtent l="0" t="0" r="1524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8938C" id="Connecteur droit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.85pt" to="419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" strokecolor="black [3213]"/>
            </w:pict>
          </mc:Fallback>
        </mc:AlternateContent>
      </w:r>
    </w:p>
    <w:p w14:paraId="5C73DFA2" w14:textId="70E5CDBE" w:rsidR="008D6500" w:rsidRPr="008D6500" w:rsidRDefault="00D27D8F" w:rsidP="008D6500">
      <w:pPr>
        <w:rPr>
          <w:rFonts w:asciiTheme="minorHAnsi" w:eastAsia="Times New Roman" w:hAnsiTheme="minorHAnsi" w:cs="Arial"/>
          <w:bCs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Date de naissance </w:t>
      </w:r>
      <w:r w:rsidRPr="009D5452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/ </w:t>
      </w:r>
      <w:r w:rsidRPr="002E4B67">
        <w:rPr>
          <w:rFonts w:asciiTheme="minorHAnsi" w:eastAsia="Times New Roman" w:hAnsiTheme="minorHAnsi" w:cs="Arial"/>
          <w:bCs/>
          <w:color w:val="00B050"/>
        </w:rPr>
        <w:t xml:space="preserve">Date of birth </w:t>
      </w:r>
      <w:r w:rsidRPr="009D5452">
        <w:rPr>
          <w:rFonts w:asciiTheme="minorHAnsi" w:eastAsia="Times New Roman" w:hAnsiTheme="minorHAnsi" w:cs="Arial"/>
          <w:bCs/>
          <w:i/>
          <w:color w:val="00B050"/>
          <w:sz w:val="18"/>
          <w:szCs w:val="18"/>
        </w:rPr>
        <w:t>(yyyy-mm-dd)</w:t>
      </w:r>
      <w:r w:rsidRPr="002E4B67">
        <w:rPr>
          <w:rFonts w:asciiTheme="minorHAnsi" w:eastAsia="Times New Roman" w:hAnsiTheme="minorHAnsi" w:cs="Arial"/>
          <w:bCs/>
        </w:rPr>
        <w:t> :</w:t>
      </w:r>
      <w:r w:rsidR="00284A3F">
        <w:rPr>
          <w:rFonts w:asciiTheme="minorHAnsi" w:eastAsia="Times New Roman" w:hAnsiTheme="minorHAnsi" w:cs="Arial"/>
          <w:bCs/>
        </w:rPr>
        <w:t xml:space="preserve"> </w:t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284A3F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4719B48E" w14:textId="1DA4D45A" w:rsidR="008D6500" w:rsidRPr="008D6500" w:rsidRDefault="008D6500" w:rsidP="008D6500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734867" wp14:editId="77B543A9">
                <wp:simplePos x="0" y="0"/>
                <wp:positionH relativeFrom="column">
                  <wp:posOffset>284444</wp:posOffset>
                </wp:positionH>
                <wp:positionV relativeFrom="paragraph">
                  <wp:posOffset>149860</wp:posOffset>
                </wp:positionV>
                <wp:extent cx="2058670" cy="0"/>
                <wp:effectExtent l="0" t="0" r="1778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BF1B8" id="Connecteur droit 5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pt,11.8pt" to="184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" strokecolor="black [3213]"/>
            </w:pict>
          </mc:Fallback>
        </mc:AlternateContent>
      </w: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A6178" wp14:editId="68650206">
                <wp:simplePos x="0" y="0"/>
                <wp:positionH relativeFrom="column">
                  <wp:posOffset>3263265</wp:posOffset>
                </wp:positionH>
                <wp:positionV relativeFrom="paragraph">
                  <wp:posOffset>-2540</wp:posOffset>
                </wp:positionV>
                <wp:extent cx="2058670" cy="0"/>
                <wp:effectExtent l="0" t="0" r="1778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E1594" id="Connecteur droit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-.2pt" to="419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" strokecolor="black [3213]"/>
            </w:pict>
          </mc:Fallback>
        </mc:AlternateContent>
      </w:r>
      <w:r w:rsidRPr="008D6500">
        <w:rPr>
          <w:rFonts w:asciiTheme="minorHAnsi" w:eastAsia="Times New Roman" w:hAnsiTheme="minorHAnsi" w:cs="Arial"/>
          <w:bCs/>
          <w:color w:val="000000"/>
        </w:rPr>
        <w:t>Âge :</w:t>
      </w:r>
      <w:r w:rsidRPr="008D6500">
        <w:rPr>
          <w:b/>
        </w:rPr>
        <w:t xml:space="preserve"> </w:t>
      </w:r>
      <w:r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24365">
        <w:rPr>
          <w:b/>
        </w:rPr>
        <w:instrText xml:space="preserve"> FORMTEXT </w:instrText>
      </w:r>
      <w:r w:rsidRPr="00F8421C">
        <w:rPr>
          <w:b/>
        </w:rPr>
      </w:r>
      <w:r w:rsidRPr="00F8421C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</w:rPr>
        <w:fldChar w:fldCharType="end"/>
      </w:r>
    </w:p>
    <w:p w14:paraId="051A898C" w14:textId="5ECBFFCC" w:rsidR="00EE26AA" w:rsidRDefault="00624365" w:rsidP="00EE26AA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8DC850" wp14:editId="3AA85F83">
                <wp:simplePos x="0" y="0"/>
                <wp:positionH relativeFrom="column">
                  <wp:posOffset>1463040</wp:posOffset>
                </wp:positionH>
                <wp:positionV relativeFrom="paragraph">
                  <wp:posOffset>207645</wp:posOffset>
                </wp:positionV>
                <wp:extent cx="2798445" cy="0"/>
                <wp:effectExtent l="0" t="0" r="20955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81D3" id="Connecteur droit 4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16.35pt" to="335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" strokecolor="black [3213]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Citoyenneté</w:t>
      </w:r>
      <w:r w:rsidR="00EE26AA" w:rsidRPr="002E4B67">
        <w:rPr>
          <w:rFonts w:asciiTheme="minorHAnsi" w:eastAsia="Times New Roman" w:hAnsiTheme="minorHAnsi" w:cs="Arial"/>
          <w:bCs/>
          <w:color w:val="000000"/>
        </w:rPr>
        <w:t xml:space="preserve"> / </w:t>
      </w:r>
      <w:r w:rsidR="00EE26AA" w:rsidRPr="002E4B67">
        <w:rPr>
          <w:rFonts w:asciiTheme="minorHAnsi" w:eastAsia="Times New Roman" w:hAnsiTheme="minorHAnsi" w:cs="Arial"/>
          <w:bCs/>
          <w:color w:val="00B050"/>
        </w:rPr>
        <w:t>Citizenship </w:t>
      </w:r>
      <w:r w:rsidR="00EE26AA" w:rsidRPr="002E4B67">
        <w:rPr>
          <w:rFonts w:asciiTheme="minorHAnsi" w:eastAsia="Times New Roman" w:hAnsiTheme="minorHAnsi" w:cs="Arial"/>
          <w:bCs/>
          <w:color w:val="000000"/>
        </w:rPr>
        <w:t>:</w:t>
      </w:r>
      <w:r w:rsidR="00EE26AA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906EFD"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906EFD" w:rsidRPr="00624365">
        <w:rPr>
          <w:b/>
        </w:rPr>
        <w:instrText xml:space="preserve"> FORMTEXT </w:instrText>
      </w:r>
      <w:r w:rsidR="00906EFD" w:rsidRPr="00F8421C">
        <w:rPr>
          <w:b/>
        </w:rPr>
      </w:r>
      <w:r w:rsidR="00906EFD" w:rsidRPr="00F8421C">
        <w:rPr>
          <w:b/>
        </w:rPr>
        <w:fldChar w:fldCharType="separate"/>
      </w:r>
      <w:r w:rsidR="00906EFD" w:rsidRPr="00F8421C">
        <w:rPr>
          <w:b/>
          <w:noProof/>
        </w:rPr>
        <w:t> </w:t>
      </w:r>
      <w:r w:rsidR="00906EFD" w:rsidRPr="00F8421C">
        <w:rPr>
          <w:b/>
          <w:noProof/>
        </w:rPr>
        <w:t> </w:t>
      </w:r>
      <w:r w:rsidR="00906EFD" w:rsidRPr="00F8421C">
        <w:rPr>
          <w:b/>
          <w:noProof/>
        </w:rPr>
        <w:t> </w:t>
      </w:r>
      <w:r w:rsidR="00906EFD" w:rsidRPr="00F8421C">
        <w:rPr>
          <w:b/>
          <w:noProof/>
        </w:rPr>
        <w:t> </w:t>
      </w:r>
      <w:r w:rsidR="00906EFD" w:rsidRPr="00F8421C">
        <w:rPr>
          <w:b/>
          <w:noProof/>
        </w:rPr>
        <w:t> </w:t>
      </w:r>
      <w:r w:rsidR="00906EFD" w:rsidRPr="00F8421C">
        <w:rPr>
          <w:b/>
        </w:rPr>
        <w:fldChar w:fldCharType="end"/>
      </w:r>
    </w:p>
    <w:p w14:paraId="3C9ADF21" w14:textId="6BF0765E" w:rsidR="00624365" w:rsidRPr="00624365" w:rsidRDefault="00624365" w:rsidP="00624365">
      <w:pPr>
        <w:spacing w:before="120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75B9F5" wp14:editId="3DBE16E3">
                <wp:simplePos x="0" y="0"/>
                <wp:positionH relativeFrom="column">
                  <wp:posOffset>2069465</wp:posOffset>
                </wp:positionH>
                <wp:positionV relativeFrom="paragraph">
                  <wp:posOffset>242570</wp:posOffset>
                </wp:positionV>
                <wp:extent cx="2798445" cy="0"/>
                <wp:effectExtent l="0" t="0" r="2095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71A0B" id="Connecteur droit 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19.1pt" to="383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" strokecolor="black [3213]"/>
            </w:pict>
          </mc:Fallback>
        </mc:AlternateContent>
      </w:r>
      <w:r w:rsidRPr="00093E0F">
        <w:rPr>
          <w:rFonts w:asciiTheme="minorHAnsi" w:hAnsiTheme="minorHAnsi"/>
        </w:rPr>
        <w:t>Pays de naissance</w:t>
      </w:r>
      <w:r>
        <w:rPr>
          <w:rFonts w:asciiTheme="minorHAnsi" w:hAnsiTheme="minorHAnsi"/>
        </w:rPr>
        <w:t xml:space="preserve"> /</w:t>
      </w:r>
      <w:r w:rsidRPr="00624365">
        <w:rPr>
          <w:rFonts w:asciiTheme="minorHAnsi" w:hAnsiTheme="minorHAnsi"/>
          <w:color w:val="00B050"/>
        </w:rPr>
        <w:t xml:space="preserve"> Country of birth</w:t>
      </w:r>
      <w:r w:rsidR="00906EFD">
        <w:t> :</w:t>
      </w:r>
      <w:r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24365">
        <w:rPr>
          <w:b/>
        </w:rPr>
        <w:instrText xml:space="preserve"> FORMTEXT </w:instrText>
      </w:r>
      <w:r w:rsidRPr="00F8421C">
        <w:rPr>
          <w:b/>
        </w:rPr>
      </w:r>
      <w:r w:rsidRPr="00F8421C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</w:rPr>
        <w:fldChar w:fldCharType="end"/>
      </w:r>
    </w:p>
    <w:p w14:paraId="445F281A" w14:textId="4700D665" w:rsidR="00624365" w:rsidRDefault="00624365" w:rsidP="00624365">
      <w:pPr>
        <w:spacing w:before="120"/>
        <w:rPr>
          <w:b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60FCFD" wp14:editId="39A2ED39">
                <wp:simplePos x="0" y="0"/>
                <wp:positionH relativeFrom="column">
                  <wp:posOffset>2342287</wp:posOffset>
                </wp:positionH>
                <wp:positionV relativeFrom="paragraph">
                  <wp:posOffset>229463</wp:posOffset>
                </wp:positionV>
                <wp:extent cx="2522400" cy="0"/>
                <wp:effectExtent l="0" t="0" r="1143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FBF82" id="Connecteur droit 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18.05pt" to="383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" strokecolor="black [3213]"/>
            </w:pict>
          </mc:Fallback>
        </mc:AlternateContent>
      </w:r>
      <w:r w:rsidRPr="00624365">
        <w:rPr>
          <w:rFonts w:asciiTheme="minorHAnsi" w:hAnsiTheme="minorHAnsi"/>
        </w:rPr>
        <w:t>Pays de résidence</w:t>
      </w:r>
      <w:r>
        <w:rPr>
          <w:rFonts w:asciiTheme="minorHAnsi" w:hAnsiTheme="minorHAnsi"/>
        </w:rPr>
        <w:t xml:space="preserve"> / </w:t>
      </w:r>
      <w:r w:rsidRPr="00141C70">
        <w:rPr>
          <w:rFonts w:asciiTheme="minorHAnsi" w:hAnsiTheme="minorHAnsi"/>
          <w:color w:val="00B050"/>
        </w:rPr>
        <w:t>Country of residence</w:t>
      </w:r>
      <w:r w:rsidR="00906EFD" w:rsidRPr="00141C70">
        <w:rPr>
          <w:rFonts w:asciiTheme="minorHAnsi" w:hAnsiTheme="minorHAnsi"/>
          <w:color w:val="00B050"/>
        </w:rPr>
        <w:t xml:space="preserve"> </w:t>
      </w:r>
      <w:r w:rsidR="00906EFD" w:rsidRPr="00141C70">
        <w:rPr>
          <w:rFonts w:asciiTheme="minorHAnsi" w:hAnsiTheme="minorHAnsi"/>
        </w:rPr>
        <w:t>:</w:t>
      </w:r>
      <w:r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141C70">
        <w:rPr>
          <w:b/>
        </w:rPr>
        <w:instrText xml:space="preserve"> FORMTEXT </w:instrText>
      </w:r>
      <w:r w:rsidRPr="00F8421C">
        <w:rPr>
          <w:b/>
        </w:rPr>
      </w:r>
      <w:r w:rsidRPr="00F8421C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</w:rPr>
        <w:fldChar w:fldCharType="end"/>
      </w:r>
    </w:p>
    <w:p w14:paraId="5958E645" w14:textId="545ABF0E" w:rsidR="00C707C5" w:rsidRPr="00C707C5" w:rsidRDefault="00C707C5" w:rsidP="00624365">
      <w:pPr>
        <w:spacing w:before="120"/>
        <w:rPr>
          <w:rFonts w:asciiTheme="minorHAnsi" w:hAnsiTheme="minorHAnsi"/>
        </w:rPr>
      </w:pPr>
      <w:r w:rsidRPr="00C707C5">
        <w:t xml:space="preserve">Numéro de passeport / </w:t>
      </w:r>
      <w:r w:rsidRPr="00C707C5">
        <w:rPr>
          <w:color w:val="00B050"/>
        </w:rPr>
        <w:t>Passport number </w:t>
      </w:r>
      <w:r>
        <w:t xml:space="preserve">: </w:t>
      </w:r>
      <w:r w:rsidRPr="00F8421C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C707C5">
        <w:rPr>
          <w:b/>
        </w:rPr>
        <w:instrText xml:space="preserve"> FORMTEXT </w:instrText>
      </w:r>
      <w:r w:rsidRPr="00F8421C">
        <w:rPr>
          <w:b/>
        </w:rPr>
      </w:r>
      <w:r w:rsidRPr="00F8421C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</w:rPr>
        <w:fldChar w:fldCharType="end"/>
      </w:r>
    </w:p>
    <w:p w14:paraId="47819FC1" w14:textId="09E88E2C" w:rsidR="00167449" w:rsidRDefault="00C707C5" w:rsidP="00A43D3D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8A5533" wp14:editId="3A73893C">
                <wp:simplePos x="0" y="0"/>
                <wp:positionH relativeFrom="column">
                  <wp:posOffset>2425065</wp:posOffset>
                </wp:positionH>
                <wp:positionV relativeFrom="paragraph">
                  <wp:posOffset>0</wp:posOffset>
                </wp:positionV>
                <wp:extent cx="2522220" cy="0"/>
                <wp:effectExtent l="0" t="0" r="1143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1599A" id="Connecteur droit 4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5pt,0" to="389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" strokecolor="black [3213]"/>
            </w:pict>
          </mc:Fallback>
        </mc:AlternateContent>
      </w:r>
      <w:r w:rsidR="00D27D8F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proofErr w:type="gramStart"/>
      <w:r w:rsidR="00D27D8F" w:rsidRPr="002E4B67">
        <w:rPr>
          <w:rFonts w:asciiTheme="minorHAnsi" w:eastAsia="Times New Roman" w:hAnsiTheme="minorHAnsi" w:cs="Arial"/>
          <w:bCs/>
          <w:color w:val="00B050"/>
        </w:rPr>
        <w:t>Email</w:t>
      </w:r>
      <w:proofErr w:type="gramEnd"/>
      <w:r w:rsidR="00D27D8F" w:rsidRPr="002E4B67">
        <w:rPr>
          <w:rFonts w:asciiTheme="minorHAnsi" w:eastAsia="Times New Roman" w:hAnsiTheme="minorHAnsi" w:cs="Arial"/>
          <w:bCs/>
          <w:color w:val="00B050"/>
        </w:rPr>
        <w:t> </w:t>
      </w:r>
      <w:r w:rsidR="00D27D8F" w:rsidRPr="002E4B67">
        <w:rPr>
          <w:rFonts w:asciiTheme="minorHAnsi" w:eastAsia="Times New Roman" w:hAnsiTheme="minorHAnsi" w:cs="Arial"/>
          <w:bCs/>
          <w:color w:val="000000"/>
        </w:rPr>
        <w:t>:</w:t>
      </w:r>
      <w:r w:rsidR="005C7D0F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2C133BB" w14:textId="16584BD4" w:rsidR="00E54E32" w:rsidRPr="004E2209" w:rsidRDefault="00E54E32" w:rsidP="00E54E32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EA5984" wp14:editId="59AB687E">
                <wp:simplePos x="0" y="0"/>
                <wp:positionH relativeFrom="column">
                  <wp:posOffset>973538</wp:posOffset>
                </wp:positionH>
                <wp:positionV relativeFrom="paragraph">
                  <wp:posOffset>9028</wp:posOffset>
                </wp:positionV>
                <wp:extent cx="3291039" cy="0"/>
                <wp:effectExtent l="0" t="0" r="2413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0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FF3D5" id="Connecteur droit 1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.7pt" to="335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" strokecolor="black [3213]"/>
            </w:pict>
          </mc:Fallback>
        </mc:AlternateContent>
      </w:r>
      <w:r w:rsidRPr="004E2209">
        <w:rPr>
          <w:rFonts w:asciiTheme="minorHAnsi" w:eastAsia="Times New Roman" w:hAnsiTheme="minorHAnsi" w:cs="Arial"/>
          <w:bCs/>
          <w:color w:val="000000"/>
        </w:rPr>
        <w:t>Niveau d’études</w:t>
      </w:r>
      <w:r w:rsidR="004E2209" w:rsidRPr="004E2209">
        <w:rPr>
          <w:rFonts w:asciiTheme="minorHAnsi" w:eastAsia="Times New Roman" w:hAnsiTheme="minorHAnsi" w:cs="Arial"/>
          <w:bCs/>
          <w:color w:val="000000"/>
        </w:rPr>
        <w:t xml:space="preserve"> en cours</w:t>
      </w:r>
      <w:r w:rsidRPr="004E2209">
        <w:rPr>
          <w:rFonts w:asciiTheme="minorHAnsi" w:eastAsia="Times New Roman" w:hAnsiTheme="minorHAnsi" w:cs="Arial"/>
          <w:bCs/>
          <w:color w:val="000000"/>
        </w:rPr>
        <w:t xml:space="preserve"> / </w:t>
      </w:r>
      <w:r w:rsidR="004E2209" w:rsidRPr="004E2209">
        <w:rPr>
          <w:rFonts w:asciiTheme="minorHAnsi" w:eastAsia="Times New Roman" w:hAnsiTheme="minorHAnsi" w:cs="Arial"/>
          <w:bCs/>
          <w:color w:val="00B050"/>
        </w:rPr>
        <w:t>Current l</w:t>
      </w:r>
      <w:r w:rsidRPr="004E2209">
        <w:rPr>
          <w:rFonts w:asciiTheme="minorHAnsi" w:eastAsia="Times New Roman" w:hAnsiTheme="minorHAnsi" w:cs="Arial"/>
          <w:bCs/>
          <w:color w:val="00B050"/>
        </w:rPr>
        <w:t xml:space="preserve">evel of </w:t>
      </w:r>
      <w:r w:rsidR="005F4829" w:rsidRPr="004E2209">
        <w:rPr>
          <w:rFonts w:asciiTheme="minorHAnsi" w:eastAsia="Times New Roman" w:hAnsiTheme="minorHAnsi" w:cs="Arial"/>
          <w:bCs/>
          <w:color w:val="00B050"/>
        </w:rPr>
        <w:t>e</w:t>
      </w:r>
      <w:r w:rsidRPr="004E2209">
        <w:rPr>
          <w:rFonts w:asciiTheme="minorHAnsi" w:eastAsia="Times New Roman" w:hAnsiTheme="minorHAnsi" w:cs="Arial"/>
          <w:bCs/>
          <w:color w:val="00B050"/>
        </w:rPr>
        <w:t>ducation</w:t>
      </w:r>
      <w:r w:rsidR="004E2209">
        <w:rPr>
          <w:rFonts w:asciiTheme="minorHAnsi" w:eastAsia="Times New Roman" w:hAnsiTheme="minorHAnsi" w:cs="Arial"/>
          <w:bCs/>
          <w:color w:val="00B050"/>
        </w:rPr>
        <w:t xml:space="preserve"> </w:t>
      </w:r>
      <w:r w:rsidRPr="004E2209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="00801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01148" w:rsidRPr="004E22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01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01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2778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</w:t>
      </w:r>
      <w:r w:rsidR="008011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34BCE38" w14:textId="4251DD81" w:rsidR="00D27D8F" w:rsidRPr="004E2209" w:rsidRDefault="004E2209" w:rsidP="00E54E32">
      <w:pPr>
        <w:spacing w:before="60"/>
        <w:rPr>
          <w:rFonts w:eastAsia="Times New Roman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1B7176" wp14:editId="32E856D7">
                <wp:simplePos x="0" y="0"/>
                <wp:positionH relativeFrom="column">
                  <wp:posOffset>3168914</wp:posOffset>
                </wp:positionH>
                <wp:positionV relativeFrom="paragraph">
                  <wp:posOffset>-4445</wp:posOffset>
                </wp:positionV>
                <wp:extent cx="2106295" cy="0"/>
                <wp:effectExtent l="0" t="0" r="2730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6683A" id="Connecteur droit 1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-.35pt" to="415.3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" strokecolor="black [3213]"/>
            </w:pict>
          </mc:Fallback>
        </mc:AlternateContent>
      </w:r>
    </w:p>
    <w:p w14:paraId="3F58121E" w14:textId="30BBD0AE" w:rsidR="000601F1" w:rsidRPr="007A2465" w:rsidRDefault="000601F1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 w:rsidRPr="007A2465"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>SECTION 2</w:t>
      </w:r>
    </w:p>
    <w:p w14:paraId="0135BC12" w14:textId="618E5951" w:rsidR="00311A16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aps/>
          <w:color w:val="000000"/>
          <w:sz w:val="24"/>
          <w:szCs w:val="24"/>
        </w:rPr>
      </w:pPr>
      <w:r w:rsidRPr="00F4246F">
        <w:rPr>
          <w:rFonts w:eastAsia="Times New Roman"/>
          <w:b/>
          <w:color w:val="000000"/>
          <w:sz w:val="24"/>
          <w:szCs w:val="24"/>
        </w:rPr>
        <w:t>ÉTABLISSEMENT D’ATTACHE</w:t>
      </w:r>
      <w:r>
        <w:rPr>
          <w:rFonts w:eastAsia="Times New Roman"/>
          <w:b/>
          <w:color w:val="000000"/>
          <w:sz w:val="21"/>
          <w:szCs w:val="21"/>
        </w:rPr>
        <w:t xml:space="preserve"> </w:t>
      </w:r>
      <w:r w:rsidRPr="00A002B6">
        <w:rPr>
          <w:rFonts w:eastAsia="Times New Roman"/>
          <w:b/>
          <w:i/>
          <w:sz w:val="18"/>
          <w:szCs w:val="18"/>
        </w:rPr>
        <w:t xml:space="preserve">(à remplir par la personne </w:t>
      </w:r>
      <w:r w:rsidR="005B1D09">
        <w:rPr>
          <w:rFonts w:eastAsia="Times New Roman"/>
          <w:b/>
          <w:i/>
          <w:sz w:val="18"/>
          <w:szCs w:val="18"/>
        </w:rPr>
        <w:t xml:space="preserve">responsable du stage pour l’établissement </w:t>
      </w:r>
      <w:r w:rsidRPr="00A002B6">
        <w:rPr>
          <w:rFonts w:eastAsia="Times New Roman"/>
          <w:b/>
          <w:i/>
          <w:sz w:val="18"/>
          <w:szCs w:val="18"/>
        </w:rPr>
        <w:t>d’attache)</w:t>
      </w:r>
    </w:p>
    <w:p w14:paraId="057CA941" w14:textId="776A6A33" w:rsidR="00311A16" w:rsidRPr="004B65B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</w:pPr>
      <w:r w:rsidRPr="004B65B3"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  <w:t xml:space="preserve">HOME INSTITUTION </w:t>
      </w:r>
      <w:r w:rsidRPr="004B65B3">
        <w:rPr>
          <w:rFonts w:eastAsia="Times New Roman"/>
          <w:b/>
          <w:i/>
          <w:color w:val="00B050"/>
          <w:sz w:val="18"/>
          <w:szCs w:val="18"/>
          <w:lang w:val="en-CA"/>
        </w:rPr>
        <w:t>(to be filled by the person authorized to sign for the home institution)</w:t>
      </w:r>
    </w:p>
    <w:p w14:paraId="686546C6" w14:textId="551E2045" w:rsidR="001C6CD3" w:rsidRPr="002E4B67" w:rsidRDefault="00D33B61" w:rsidP="00263CEF">
      <w:pPr>
        <w:spacing w:before="12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de l’</w:t>
      </w:r>
      <w:r w:rsidR="000C1F87">
        <w:rPr>
          <w:rFonts w:asciiTheme="minorHAnsi" w:eastAsia="Times New Roman" w:hAnsiTheme="minorHAnsi" w:cs="Arial"/>
          <w:bCs/>
          <w:color w:val="000000"/>
        </w:rPr>
        <w:t>établissemen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d’attache / </w:t>
      </w:r>
      <w:r w:rsidRPr="002E4B67">
        <w:rPr>
          <w:rFonts w:asciiTheme="minorHAnsi" w:eastAsia="Times New Roman" w:hAnsiTheme="minorHAnsi" w:cs="Arial"/>
          <w:bCs/>
          <w:color w:val="00B050"/>
        </w:rPr>
        <w:t>Name of the home institution</w:t>
      </w:r>
      <w:r w:rsidR="00A1144C">
        <w:rPr>
          <w:rFonts w:asciiTheme="minorHAnsi" w:eastAsia="Times New Roman" w:hAnsiTheme="minorHAnsi" w:cs="Arial"/>
          <w:bCs/>
          <w:color w:val="00B050"/>
        </w:rPr>
        <w:t> :</w:t>
      </w:r>
    </w:p>
    <w:p w14:paraId="7AFC4FEC" w14:textId="7FCA97D9" w:rsidR="00F32AE8" w:rsidRPr="00602EF8" w:rsidRDefault="00C04751" w:rsidP="006D522F">
      <w:pPr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D42116B" w14:textId="7EAF0D07" w:rsidR="00D11155" w:rsidRPr="002E4B67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0FBD4" wp14:editId="35D16C8F">
                <wp:simplePos x="0" y="0"/>
                <wp:positionH relativeFrom="column">
                  <wp:posOffset>3479</wp:posOffset>
                </wp:positionH>
                <wp:positionV relativeFrom="paragraph">
                  <wp:posOffset>12313</wp:posOffset>
                </wp:positionV>
                <wp:extent cx="6313335" cy="0"/>
                <wp:effectExtent l="0" t="0" r="1143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C5355" id="Connecteur droit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95pt" to="49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" strokecolor="black [3213]"/>
            </w:pict>
          </mc:Fallback>
        </mc:AlternateConten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Adresse civique / </w:t>
      </w:r>
      <w:r w:rsidR="00D11155" w:rsidRPr="002E4B67">
        <w:rPr>
          <w:rFonts w:asciiTheme="minorHAnsi" w:eastAsia="Times New Roman" w:hAnsiTheme="minorHAnsi" w:cs="Arial"/>
          <w:bCs/>
          <w:color w:val="00B050"/>
        </w:rPr>
        <w:t>Civic address</w:t>
      </w:r>
      <w:r w:rsidR="00D11155" w:rsidRPr="002E4B67">
        <w:rPr>
          <w:rFonts w:asciiTheme="minorHAnsi" w:eastAsia="Times New Roman" w:hAnsiTheme="minorHAnsi" w:cs="Arial"/>
          <w:bCs/>
        </w:rPr>
        <w:t> </w: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DD04162" w14:textId="26FD9675" w:rsidR="008C0259" w:rsidRPr="002E4B67" w:rsidRDefault="00206D01" w:rsidP="008C0259">
      <w:pPr>
        <w:spacing w:before="60"/>
        <w:ind w:left="2898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5C995" wp14:editId="4A3AAC20">
                <wp:simplePos x="0" y="0"/>
                <wp:positionH relativeFrom="column">
                  <wp:posOffset>1816376</wp:posOffset>
                </wp:positionH>
                <wp:positionV relativeFrom="paragraph">
                  <wp:posOffset>2706</wp:posOffset>
                </wp:positionV>
                <wp:extent cx="3888188" cy="0"/>
                <wp:effectExtent l="0" t="0" r="1714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E6792" id="Connecteur droit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.2pt" to="44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" strokecolor="black [3213]"/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635FDDC" w14:textId="3A0ED26C" w:rsidR="008C0259" w:rsidRPr="002E4B67" w:rsidRDefault="00206D01" w:rsidP="008C0259">
      <w:pPr>
        <w:spacing w:before="60"/>
        <w:ind w:left="2898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109AF" wp14:editId="6F3D0078">
                <wp:simplePos x="0" y="0"/>
                <wp:positionH relativeFrom="column">
                  <wp:posOffset>1816376</wp:posOffset>
                </wp:positionH>
                <wp:positionV relativeFrom="paragraph">
                  <wp:posOffset>11982</wp:posOffset>
                </wp:positionV>
                <wp:extent cx="3888105" cy="0"/>
                <wp:effectExtent l="0" t="0" r="1714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E8CC2" id="Connecteur droit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.95pt" to="449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" strokecolor="black [3213]"/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911F2D2" w14:textId="0D6C61A8" w:rsidR="00D11155" w:rsidRPr="004B65B3" w:rsidRDefault="00206D01" w:rsidP="007B3BC4">
      <w:pPr>
        <w:spacing w:before="180"/>
        <w:rPr>
          <w:rFonts w:eastAsia="Times New Roman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A0D954" wp14:editId="4CA275DB">
                <wp:simplePos x="0" y="0"/>
                <wp:positionH relativeFrom="column">
                  <wp:posOffset>1816376</wp:posOffset>
                </wp:positionH>
                <wp:positionV relativeFrom="paragraph">
                  <wp:posOffset>21259</wp:posOffset>
                </wp:positionV>
                <wp:extent cx="3888105" cy="0"/>
                <wp:effectExtent l="0" t="0" r="1714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8F746" id="Connecteur droit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1.65pt" to="449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" strokecolor="black [3213]"/>
            </w:pict>
          </mc:Fallback>
        </mc:AlternateContent>
      </w:r>
      <w:r w:rsidR="009E0518" w:rsidRPr="004B65B3">
        <w:rPr>
          <w:rFonts w:eastAsia="Times New Roman"/>
          <w:lang w:val="en-CA"/>
        </w:rPr>
        <w:t xml:space="preserve">Pays / </w:t>
      </w:r>
      <w:proofErr w:type="gramStart"/>
      <w:r w:rsidR="009E0518" w:rsidRPr="004B65B3">
        <w:rPr>
          <w:rFonts w:eastAsia="Times New Roman"/>
          <w:color w:val="00B050"/>
          <w:lang w:val="en-CA"/>
        </w:rPr>
        <w:t>Country</w:t>
      </w:r>
      <w:r w:rsidR="009E0518" w:rsidRPr="004B65B3">
        <w:rPr>
          <w:rFonts w:eastAsia="Times New Roman"/>
          <w:lang w:val="en-CA"/>
        </w:rPr>
        <w:t> :</w:t>
      </w:r>
      <w:proofErr w:type="gramEnd"/>
      <w:r w:rsidR="009E0518" w:rsidRPr="004B65B3">
        <w:rPr>
          <w:rFonts w:eastAsia="Times New Roman"/>
          <w:lang w:val="en-CA"/>
        </w:rPr>
        <w:t xml:space="preserve">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0591231" w14:textId="68F88081" w:rsidR="001C6CD3" w:rsidRPr="004B65B3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5C087" wp14:editId="1FC46FFE">
                <wp:simplePos x="0" y="0"/>
                <wp:positionH relativeFrom="column">
                  <wp:posOffset>928370</wp:posOffset>
                </wp:positionH>
                <wp:positionV relativeFrom="paragraph">
                  <wp:posOffset>8890</wp:posOffset>
                </wp:positionV>
                <wp:extent cx="2202180" cy="0"/>
                <wp:effectExtent l="0" t="0" r="2667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C4288" id="Connecteur droit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.7pt" to="24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" strokecolor="black [3213]"/>
            </w:pict>
          </mc:Fallback>
        </mc:AlternateConten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Téléphone / </w:t>
      </w:r>
      <w:r w:rsidR="009E0518"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Phone </w:t>
      </w:r>
      <w:proofErr w:type="gramStart"/>
      <w:r w:rsidR="009E0518" w:rsidRPr="004B65B3">
        <w:rPr>
          <w:rFonts w:asciiTheme="minorHAnsi" w:eastAsia="Times New Roman" w:hAnsiTheme="minorHAnsi" w:cs="Arial"/>
          <w:bCs/>
          <w:color w:val="00B050"/>
          <w:lang w:val="en-CA"/>
        </w:rPr>
        <w:t>number</w:t>
      </w:r>
      <w:r w:rsidR="009E0518" w:rsidRPr="004B65B3">
        <w:rPr>
          <w:rFonts w:asciiTheme="minorHAnsi" w:eastAsia="Times New Roman" w:hAnsiTheme="minorHAnsi" w:cs="Arial"/>
          <w:bCs/>
          <w:lang w:val="en-CA"/>
        </w:rPr>
        <w:t> </w: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>:</w:t>
      </w:r>
      <w:proofErr w:type="gramEnd"/>
      <w:r w:rsidR="00F32AE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 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88708FC" w14:textId="3E897FD7" w:rsidR="00A1144C" w:rsidRPr="00141C70" w:rsidRDefault="00C91ABC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940E2" wp14:editId="77972107">
                <wp:simplePos x="0" y="0"/>
                <wp:positionH relativeFrom="column">
                  <wp:posOffset>1668780</wp:posOffset>
                </wp:positionH>
                <wp:positionV relativeFrom="paragraph">
                  <wp:posOffset>14605</wp:posOffset>
                </wp:positionV>
                <wp:extent cx="2202180" cy="0"/>
                <wp:effectExtent l="0" t="0" r="2667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5E487" id="Connecteur droit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.15pt" to="30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" strokecolor="black [3213]"/>
            </w:pict>
          </mc:Fallback>
        </mc:AlternateContent>
      </w:r>
      <w:r w:rsidR="00A1144C" w:rsidRPr="00141C70">
        <w:rPr>
          <w:rFonts w:asciiTheme="minorHAnsi" w:eastAsia="Times New Roman" w:hAnsiTheme="minorHAnsi" w:cs="Arial"/>
          <w:bCs/>
          <w:color w:val="000000"/>
          <w:lang w:val="en-CA"/>
        </w:rPr>
        <w:br w:type="page"/>
      </w:r>
    </w:p>
    <w:p w14:paraId="5C65151D" w14:textId="191C6B33" w:rsidR="009E0518" w:rsidRPr="002E4B67" w:rsidRDefault="00015231" w:rsidP="001C6CD3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lastRenderedPageBreak/>
        <w:t>Nom et prénom de la personne autorisée à signer la convention pour l’établissement d’attache</w:t>
      </w:r>
      <w:r w:rsidR="00346100">
        <w:rPr>
          <w:rFonts w:asciiTheme="minorHAnsi" w:eastAsia="Times New Roman" w:hAnsiTheme="minorHAnsi" w:cs="Arial"/>
          <w:bCs/>
          <w:color w:val="000000"/>
        </w:rPr>
        <w:t> :</w:t>
      </w:r>
    </w:p>
    <w:p w14:paraId="639DA134" w14:textId="3BC2275D" w:rsidR="00015231" w:rsidRPr="004B65B3" w:rsidRDefault="00015231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</w:t>
      </w:r>
      <w:r w:rsidR="00F32AE8" w:rsidRPr="004B65B3">
        <w:rPr>
          <w:rFonts w:asciiTheme="minorHAnsi" w:eastAsia="Times New Roman" w:hAnsiTheme="minorHAnsi" w:cs="Arial"/>
          <w:bCs/>
          <w:color w:val="00B050"/>
          <w:lang w:val="en-CA"/>
        </w:rPr>
        <w:t>of the person authorized to sign the agreement for the home institution</w:t>
      </w:r>
    </w:p>
    <w:p w14:paraId="2CE7DB9E" w14:textId="623C8133" w:rsidR="009E0518" w:rsidRPr="000F2C5D" w:rsidRDefault="00623722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0F2C5D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0F2C5D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0F2C5D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C5D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0F2C5D">
        <w:rPr>
          <w:rFonts w:asciiTheme="minorHAnsi" w:eastAsia="Times New Roman" w:hAnsiTheme="minorHAnsi" w:cs="Arial"/>
          <w:bCs/>
          <w:lang w:val="en-US"/>
        </w:rPr>
        <w:tab/>
      </w:r>
      <w:proofErr w:type="spellStart"/>
      <w:r w:rsidRPr="000F2C5D">
        <w:rPr>
          <w:rFonts w:asciiTheme="minorHAnsi" w:eastAsia="Times New Roman" w:hAnsiTheme="minorHAnsi" w:cs="Arial"/>
          <w:bCs/>
          <w:lang w:val="en-US"/>
        </w:rPr>
        <w:t>Mme</w:t>
      </w:r>
      <w:proofErr w:type="spellEnd"/>
      <w:r w:rsidRPr="000F2C5D">
        <w:rPr>
          <w:rFonts w:asciiTheme="minorHAnsi" w:eastAsia="Times New Roman" w:hAnsiTheme="minorHAnsi" w:cs="Arial"/>
          <w:bCs/>
          <w:lang w:val="en-US"/>
        </w:rPr>
        <w:t xml:space="preserve"> / </w:t>
      </w:r>
      <w:r w:rsidRPr="000F2C5D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0F2C5D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F2C5D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0F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0F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5E10D52" w14:textId="3958F553" w:rsidR="009E0518" w:rsidRPr="000F2C5D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48EF8" wp14:editId="60B1A521">
                <wp:simplePos x="0" y="0"/>
                <wp:positionH relativeFrom="column">
                  <wp:posOffset>1995401</wp:posOffset>
                </wp:positionH>
                <wp:positionV relativeFrom="paragraph">
                  <wp:posOffset>7389</wp:posOffset>
                </wp:positionV>
                <wp:extent cx="3188624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EB49A" id="Connecteur droit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.6pt" to="40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" strokecolor="black [3213]"/>
            </w:pict>
          </mc:Fallback>
        </mc:AlternateContent>
      </w:r>
      <w:proofErr w:type="spellStart"/>
      <w:r w:rsidR="00F32AE8" w:rsidRPr="000F2C5D">
        <w:rPr>
          <w:rFonts w:asciiTheme="minorHAnsi" w:eastAsia="Times New Roman" w:hAnsiTheme="minorHAnsi" w:cs="Arial"/>
          <w:bCs/>
          <w:color w:val="000000"/>
          <w:lang w:val="en-US"/>
        </w:rPr>
        <w:t>Titre</w:t>
      </w:r>
      <w:proofErr w:type="spellEnd"/>
      <w:r w:rsidR="00F32AE8" w:rsidRPr="000F2C5D">
        <w:rPr>
          <w:rFonts w:asciiTheme="minorHAnsi" w:eastAsia="Times New Roman" w:hAnsiTheme="minorHAnsi" w:cs="Arial"/>
          <w:bCs/>
          <w:color w:val="000000"/>
          <w:lang w:val="en-US"/>
        </w:rPr>
        <w:t xml:space="preserve"> / </w:t>
      </w:r>
      <w:r w:rsidR="00F32AE8" w:rsidRPr="000F2C5D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F32AE8" w:rsidRPr="000F2C5D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F32AE8" w:rsidRPr="000F2C5D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F32AE8" w:rsidRPr="000F2C5D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0F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25C3395" w14:textId="225F21A8" w:rsidR="000D65E7" w:rsidRPr="002E4B67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40BF0" wp14:editId="21915849">
                <wp:simplePos x="0" y="0"/>
                <wp:positionH relativeFrom="column">
                  <wp:posOffset>925830</wp:posOffset>
                </wp:positionH>
                <wp:positionV relativeFrom="paragraph">
                  <wp:posOffset>4197</wp:posOffset>
                </wp:positionV>
                <wp:extent cx="4261568" cy="0"/>
                <wp:effectExtent l="0" t="0" r="247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C12DE" id="Connecteur droit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.35pt" to="40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" strokecolor="black [3213]"/>
            </w:pict>
          </mc:Fallback>
        </mc:AlternateContent>
      </w:r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proofErr w:type="gramStart"/>
      <w:r w:rsidR="000D65E7" w:rsidRPr="002E4B67">
        <w:rPr>
          <w:rFonts w:asciiTheme="minorHAnsi" w:eastAsia="Times New Roman" w:hAnsiTheme="minorHAnsi" w:cs="Arial"/>
          <w:bCs/>
          <w:color w:val="00B050"/>
        </w:rPr>
        <w:t>Email</w:t>
      </w:r>
      <w:proofErr w:type="gramEnd"/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26CFD3E" w14:textId="09C897C1" w:rsidR="00F32AE8" w:rsidRPr="002E4B67" w:rsidRDefault="00C91ABC" w:rsidP="001C6CD3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8F172" wp14:editId="169EFB7A">
                <wp:simplePos x="0" y="0"/>
                <wp:positionH relativeFrom="column">
                  <wp:posOffset>969645</wp:posOffset>
                </wp:positionH>
                <wp:positionV relativeFrom="paragraph">
                  <wp:posOffset>5080</wp:posOffset>
                </wp:positionV>
                <wp:extent cx="4213860" cy="0"/>
                <wp:effectExtent l="0" t="0" r="1524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8756" id="Connecteur droit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.4pt" to="408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" strokecolor="black [3213]"/>
            </w:pict>
          </mc:Fallback>
        </mc:AlternateContent>
      </w:r>
    </w:p>
    <w:p w14:paraId="1D0492F3" w14:textId="2CD5DE88" w:rsidR="00F32AE8" w:rsidRPr="002E4B67" w:rsidRDefault="00F32AE8" w:rsidP="00F32AE8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Nom et prénom de la personne chargée de la gestion administrative </w:t>
      </w:r>
      <w:r w:rsidR="00E42CFD">
        <w:rPr>
          <w:rFonts w:asciiTheme="minorHAnsi" w:eastAsia="Times New Roman" w:hAnsiTheme="minorHAnsi" w:cs="Arial"/>
          <w:bCs/>
          <w:color w:val="000000"/>
        </w:rPr>
        <w:t>du séjour :</w:t>
      </w:r>
    </w:p>
    <w:p w14:paraId="75AD7143" w14:textId="1ECD6A4C" w:rsidR="00F32AE8" w:rsidRPr="004B65B3" w:rsidRDefault="00F32AE8" w:rsidP="00F32AE8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of the person in charge of the administrative </w:t>
      </w:r>
      <w:proofErr w:type="gramStart"/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management 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  <w:proofErr w:type="gramEnd"/>
    </w:p>
    <w:p w14:paraId="44FC9A16" w14:textId="09A38AC3" w:rsidR="00D12240" w:rsidRPr="000F2C5D" w:rsidRDefault="00D12240" w:rsidP="00D12240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0F2C5D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0F2C5D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0F2C5D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C5D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0F2C5D">
        <w:rPr>
          <w:rFonts w:asciiTheme="minorHAnsi" w:eastAsia="Times New Roman" w:hAnsiTheme="minorHAnsi" w:cs="Arial"/>
          <w:bCs/>
          <w:lang w:val="en-US"/>
        </w:rPr>
        <w:tab/>
      </w:r>
      <w:proofErr w:type="spellStart"/>
      <w:r w:rsidRPr="000F2C5D">
        <w:rPr>
          <w:rFonts w:asciiTheme="minorHAnsi" w:eastAsia="Times New Roman" w:hAnsiTheme="minorHAnsi" w:cs="Arial"/>
          <w:bCs/>
          <w:lang w:val="en-US"/>
        </w:rPr>
        <w:t>Mme</w:t>
      </w:r>
      <w:proofErr w:type="spellEnd"/>
      <w:r w:rsidRPr="000F2C5D">
        <w:rPr>
          <w:rFonts w:asciiTheme="minorHAnsi" w:eastAsia="Times New Roman" w:hAnsiTheme="minorHAnsi" w:cs="Arial"/>
          <w:bCs/>
          <w:lang w:val="en-US"/>
        </w:rPr>
        <w:t xml:space="preserve"> / </w:t>
      </w:r>
      <w:r w:rsidRPr="000F2C5D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0F2C5D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F2C5D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0F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0F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F578022" w14:textId="7F8A7CCF" w:rsidR="000D65E7" w:rsidRPr="000F2C5D" w:rsidRDefault="00D12240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940EA" wp14:editId="32ACF75E">
                <wp:simplePos x="0" y="0"/>
                <wp:positionH relativeFrom="column">
                  <wp:posOffset>1997710</wp:posOffset>
                </wp:positionH>
                <wp:positionV relativeFrom="paragraph">
                  <wp:posOffset>20955</wp:posOffset>
                </wp:positionV>
                <wp:extent cx="371284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34BEC" id="Connecteur droit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.65pt" to="449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" strokecolor="black [3213]"/>
            </w:pict>
          </mc:Fallback>
        </mc:AlternateContent>
      </w:r>
      <w:r w:rsidR="00465356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06BDC5" wp14:editId="5D62CF06">
                <wp:simplePos x="0" y="0"/>
                <wp:positionH relativeFrom="column">
                  <wp:posOffset>925830</wp:posOffset>
                </wp:positionH>
                <wp:positionV relativeFrom="paragraph">
                  <wp:posOffset>231775</wp:posOffset>
                </wp:positionV>
                <wp:extent cx="4261485" cy="0"/>
                <wp:effectExtent l="0" t="0" r="2476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D9522" id="Connecteur droit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8.25pt" to="40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" strokecolor="black [3213]"/>
            </w:pict>
          </mc:Fallback>
        </mc:AlternateContent>
      </w:r>
      <w:proofErr w:type="spellStart"/>
      <w:r w:rsidR="000D65E7" w:rsidRPr="000F2C5D">
        <w:rPr>
          <w:rFonts w:asciiTheme="minorHAnsi" w:eastAsia="Times New Roman" w:hAnsiTheme="minorHAnsi" w:cs="Arial"/>
          <w:bCs/>
          <w:color w:val="000000"/>
          <w:lang w:val="en-US"/>
        </w:rPr>
        <w:t>Titre</w:t>
      </w:r>
      <w:proofErr w:type="spellEnd"/>
      <w:r w:rsidR="000D65E7" w:rsidRPr="000F2C5D">
        <w:rPr>
          <w:rFonts w:asciiTheme="minorHAnsi" w:eastAsia="Times New Roman" w:hAnsiTheme="minorHAnsi" w:cs="Arial"/>
          <w:bCs/>
          <w:color w:val="000000"/>
          <w:lang w:val="en-US"/>
        </w:rPr>
        <w:t xml:space="preserve"> / </w:t>
      </w:r>
      <w:r w:rsidR="000D65E7" w:rsidRPr="000F2C5D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0D65E7" w:rsidRPr="000F2C5D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0D65E7" w:rsidRPr="000F2C5D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0D65E7" w:rsidRPr="000F2C5D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0F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ADB775C" w14:textId="56FB1773" w:rsidR="000D65E7" w:rsidRPr="002E4B67" w:rsidRDefault="00427450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ED1A2E" wp14:editId="79BF7290">
                <wp:simplePos x="0" y="0"/>
                <wp:positionH relativeFrom="column">
                  <wp:posOffset>970915</wp:posOffset>
                </wp:positionH>
                <wp:positionV relativeFrom="paragraph">
                  <wp:posOffset>223520</wp:posOffset>
                </wp:positionV>
                <wp:extent cx="4213860" cy="0"/>
                <wp:effectExtent l="0" t="0" r="1524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E4E16" id="Connecteur droit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17.6pt" to="408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" strokecolor="black [3213]"/>
            </w:pict>
          </mc:Fallback>
        </mc:AlternateContent>
      </w:r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proofErr w:type="gramStart"/>
      <w:r w:rsidR="000D65E7" w:rsidRPr="002E4B67">
        <w:rPr>
          <w:rFonts w:asciiTheme="minorHAnsi" w:eastAsia="Times New Roman" w:hAnsiTheme="minorHAnsi" w:cs="Arial"/>
          <w:bCs/>
          <w:color w:val="00B050"/>
        </w:rPr>
        <w:t>Email</w:t>
      </w:r>
      <w:proofErr w:type="gramEnd"/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5E7149A" w14:textId="4B6AB052" w:rsidR="00AE3479" w:rsidRPr="002E4B67" w:rsidRDefault="00AE3479" w:rsidP="00AE3479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Téléphone / </w:t>
      </w:r>
      <w:r w:rsidRPr="002E4B67">
        <w:rPr>
          <w:rFonts w:asciiTheme="minorHAnsi" w:eastAsia="Times New Roman" w:hAnsiTheme="minorHAnsi" w:cs="Arial"/>
          <w:bCs/>
          <w:color w:val="00B050"/>
        </w:rPr>
        <w:t>Phone number</w:t>
      </w:r>
      <w:r w:rsidRPr="002E4B67">
        <w:rPr>
          <w:rFonts w:asciiTheme="minorHAnsi" w:eastAsia="Times New Roman" w:hAnsiTheme="minorHAnsi" w:cs="Arial"/>
          <w:bCs/>
        </w:rPr>
        <w:t> 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BF24F8E" w14:textId="58A1427A" w:rsidR="001D774F" w:rsidRDefault="00465356" w:rsidP="0090097A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100F2" wp14:editId="3D80364F">
                <wp:simplePos x="0" y="0"/>
                <wp:positionH relativeFrom="column">
                  <wp:posOffset>1661795</wp:posOffset>
                </wp:positionH>
                <wp:positionV relativeFrom="paragraph">
                  <wp:posOffset>15875</wp:posOffset>
                </wp:positionV>
                <wp:extent cx="2202180" cy="0"/>
                <wp:effectExtent l="0" t="0" r="2667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EA3FD" id="Connecteur droit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1.25pt" to="304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" strokecolor="black [3213]"/>
            </w:pict>
          </mc:Fallback>
        </mc:AlternateContent>
      </w:r>
    </w:p>
    <w:p w14:paraId="61779834" w14:textId="7237D900" w:rsidR="0090097A" w:rsidRPr="002E4B67" w:rsidRDefault="0090097A" w:rsidP="0090097A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argée de l’encadrement du séjour </w:t>
      </w:r>
      <w:r w:rsidRPr="002E4B67">
        <w:rPr>
          <w:rFonts w:asciiTheme="minorHAnsi" w:eastAsia="Times New Roman" w:hAnsiTheme="minorHAnsi" w:cs="Arial"/>
          <w:bCs/>
          <w:color w:val="000000"/>
        </w:rPr>
        <w:t>pour l’établissement d’attache</w:t>
      </w:r>
      <w:r w:rsidR="00E42CFD">
        <w:rPr>
          <w:rFonts w:asciiTheme="minorHAnsi" w:eastAsia="Times New Roman" w:hAnsiTheme="minorHAnsi" w:cs="Arial"/>
          <w:bCs/>
          <w:color w:val="000000"/>
        </w:rPr>
        <w:t> :</w:t>
      </w:r>
    </w:p>
    <w:p w14:paraId="4416F66E" w14:textId="4F7082B0" w:rsidR="0090097A" w:rsidRPr="004B65B3" w:rsidRDefault="0090097A" w:rsidP="0090097A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Given name and First name of the person in charge of the supervision at the home institution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</w:p>
    <w:p w14:paraId="4A3C00ED" w14:textId="5B289FD4" w:rsidR="00F32AE8" w:rsidRPr="000F2C5D" w:rsidRDefault="000F1B19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0F2C5D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0F2C5D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0F2C5D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F2C5D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0F2C5D">
        <w:rPr>
          <w:rFonts w:asciiTheme="minorHAnsi" w:eastAsia="Times New Roman" w:hAnsiTheme="minorHAnsi" w:cs="Arial"/>
          <w:bCs/>
          <w:lang w:val="en-US"/>
        </w:rPr>
        <w:tab/>
      </w:r>
      <w:proofErr w:type="spellStart"/>
      <w:r w:rsidRPr="000F2C5D">
        <w:rPr>
          <w:rFonts w:asciiTheme="minorHAnsi" w:eastAsia="Times New Roman" w:hAnsiTheme="minorHAnsi" w:cs="Arial"/>
          <w:bCs/>
          <w:lang w:val="en-US"/>
        </w:rPr>
        <w:t>Mme</w:t>
      </w:r>
      <w:proofErr w:type="spellEnd"/>
      <w:r w:rsidRPr="000F2C5D">
        <w:rPr>
          <w:rFonts w:asciiTheme="minorHAnsi" w:eastAsia="Times New Roman" w:hAnsiTheme="minorHAnsi" w:cs="Arial"/>
          <w:bCs/>
          <w:lang w:val="en-US"/>
        </w:rPr>
        <w:t xml:space="preserve"> / </w:t>
      </w:r>
      <w:r w:rsidRPr="000F2C5D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0F2C5D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F2C5D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0F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0F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3771324" w14:textId="4C062E56" w:rsidR="00A55A7D" w:rsidRPr="000F2C5D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5D63D" wp14:editId="34AC4386">
                <wp:simplePos x="0" y="0"/>
                <wp:positionH relativeFrom="column">
                  <wp:posOffset>2002328</wp:posOffset>
                </wp:positionH>
                <wp:positionV relativeFrom="paragraph">
                  <wp:posOffset>8890</wp:posOffset>
                </wp:positionV>
                <wp:extent cx="3187758" cy="0"/>
                <wp:effectExtent l="0" t="0" r="127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DFE9" id="Connecteur droit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.7pt" to="40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" strokecolor="black [3213]"/>
            </w:pict>
          </mc:Fallback>
        </mc:AlternateContent>
      </w:r>
      <w:proofErr w:type="spellStart"/>
      <w:r w:rsidR="00A55A7D" w:rsidRPr="000F2C5D">
        <w:rPr>
          <w:rFonts w:asciiTheme="minorHAnsi" w:eastAsia="Times New Roman" w:hAnsiTheme="minorHAnsi" w:cs="Arial"/>
          <w:bCs/>
          <w:color w:val="000000"/>
          <w:lang w:val="en-US"/>
        </w:rPr>
        <w:t>Titre</w:t>
      </w:r>
      <w:proofErr w:type="spellEnd"/>
      <w:r w:rsidR="00A55A7D" w:rsidRPr="000F2C5D">
        <w:rPr>
          <w:rFonts w:asciiTheme="minorHAnsi" w:eastAsia="Times New Roman" w:hAnsiTheme="minorHAnsi" w:cs="Arial"/>
          <w:bCs/>
          <w:color w:val="000000"/>
          <w:lang w:val="en-US"/>
        </w:rPr>
        <w:t xml:space="preserve"> / </w:t>
      </w:r>
      <w:r w:rsidR="00A55A7D" w:rsidRPr="000F2C5D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A55A7D" w:rsidRPr="000F2C5D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A55A7D" w:rsidRPr="000F2C5D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A55A7D" w:rsidRPr="000F2C5D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0F2C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A261894" w14:textId="2B8E8CAB" w:rsidR="00A55A7D" w:rsidRPr="002E4B67" w:rsidRDefault="00FA4C0A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DFACE" wp14:editId="10F9A099">
                <wp:simplePos x="0" y="0"/>
                <wp:positionH relativeFrom="column">
                  <wp:posOffset>927100</wp:posOffset>
                </wp:positionH>
                <wp:positionV relativeFrom="paragraph">
                  <wp:posOffset>7620</wp:posOffset>
                </wp:positionV>
                <wp:extent cx="4261485" cy="0"/>
                <wp:effectExtent l="0" t="0" r="2476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9AE89" id="Connecteur droit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.6pt" to="40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" strokecolor="black [3213]"/>
            </w:pict>
          </mc:Fallback>
        </mc:AlternateConten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proofErr w:type="gramStart"/>
      <w:r w:rsidR="00A55A7D" w:rsidRPr="002E4B67">
        <w:rPr>
          <w:rFonts w:asciiTheme="minorHAnsi" w:eastAsia="Times New Roman" w:hAnsiTheme="minorHAnsi" w:cs="Arial"/>
          <w:bCs/>
          <w:color w:val="00B050"/>
        </w:rPr>
        <w:t>Email</w:t>
      </w:r>
      <w:proofErr w:type="gramEnd"/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2494397" w14:textId="16B74C5F" w:rsidR="00346100" w:rsidRDefault="00346100" w:rsidP="001C6CD3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EF542" wp14:editId="5392B704">
                <wp:simplePos x="0" y="0"/>
                <wp:positionH relativeFrom="column">
                  <wp:posOffset>972820</wp:posOffset>
                </wp:positionH>
                <wp:positionV relativeFrom="paragraph">
                  <wp:posOffset>17145</wp:posOffset>
                </wp:positionV>
                <wp:extent cx="4213860" cy="0"/>
                <wp:effectExtent l="0" t="0" r="1524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E8FF" id="Connecteur droit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1.35pt" to="40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" strokecolor="black [3213]"/>
            </w:pict>
          </mc:Fallback>
        </mc:AlternateContent>
      </w:r>
    </w:p>
    <w:p w14:paraId="314FB9DE" w14:textId="0E5EC54F" w:rsidR="00912E0D" w:rsidRDefault="00912E0D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0B814058" w14:textId="77777777" w:rsidR="008B0C25" w:rsidRPr="002E4B67" w:rsidRDefault="008B0C25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0289D111" w14:textId="31FCABF6" w:rsidR="00A55A7D" w:rsidRPr="00A839C1" w:rsidRDefault="007B0415" w:rsidP="00F83A31">
      <w:pPr>
        <w:jc w:val="center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>La section 3 est réservée</w:t>
      </w:r>
      <w:r w:rsidR="00A55A7D" w:rsidRPr="00A839C1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 à l’usage de l’Université de Sherbrooke </w:t>
      </w:r>
      <w:r w:rsidR="00A55A7D" w:rsidRPr="00A839C1">
        <w:rPr>
          <w:rFonts w:asciiTheme="minorHAnsi" w:eastAsia="Times New Roman" w:hAnsiTheme="minorHAnsi" w:cs="Arial"/>
          <w:b/>
          <w:bCs/>
          <w:i/>
          <w:color w:val="000000"/>
          <w:sz w:val="18"/>
          <w:szCs w:val="18"/>
        </w:rPr>
        <w:t>(</w:t>
      </w:r>
      <w:r w:rsidR="00FB09AD" w:rsidRPr="00A839C1">
        <w:rPr>
          <w:rFonts w:asciiTheme="minorHAnsi" w:eastAsia="Times New Roman" w:hAnsiTheme="minorHAnsi" w:cs="Arial"/>
          <w:b/>
          <w:bCs/>
          <w:i/>
          <w:color w:val="000000"/>
          <w:sz w:val="18"/>
          <w:szCs w:val="18"/>
        </w:rPr>
        <w:t xml:space="preserve">sections </w:t>
      </w:r>
      <w:r w:rsidR="00A55A7D" w:rsidRPr="00A839C1">
        <w:rPr>
          <w:rFonts w:asciiTheme="minorHAnsi" w:eastAsia="Times New Roman" w:hAnsiTheme="minorHAnsi" w:cs="Arial"/>
          <w:b/>
          <w:bCs/>
          <w:i/>
          <w:color w:val="000000"/>
          <w:sz w:val="18"/>
          <w:szCs w:val="18"/>
        </w:rPr>
        <w:t>en français)</w:t>
      </w:r>
    </w:p>
    <w:p w14:paraId="6CEE1909" w14:textId="470A9AA8" w:rsidR="00A55A7D" w:rsidRDefault="007B0415" w:rsidP="00F83A31">
      <w:pPr>
        <w:jc w:val="center"/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</w:pPr>
      <w:r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>Section</w:t>
      </w:r>
      <w:r w:rsidR="00A55A7D" w:rsidRPr="004B65B3"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 xml:space="preserve"> 3 </w:t>
      </w:r>
      <w:r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>is</w:t>
      </w:r>
      <w:r w:rsidR="00A55A7D" w:rsidRPr="004B65B3"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 xml:space="preserve"> for the use of Université de Sherbrooke </w:t>
      </w:r>
      <w:r w:rsidR="00A55A7D" w:rsidRPr="004B65B3"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  <w:t>(</w:t>
      </w:r>
      <w:r w:rsidR="00FB09AD" w:rsidRPr="004B65B3"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  <w:t xml:space="preserve">sections </w:t>
      </w:r>
      <w:r w:rsidR="00A55A7D" w:rsidRPr="004B65B3"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  <w:t>in French)</w:t>
      </w:r>
    </w:p>
    <w:p w14:paraId="4010CB59" w14:textId="77777777" w:rsidR="005B0123" w:rsidRPr="004B65B3" w:rsidRDefault="005B0123" w:rsidP="00F83A31">
      <w:pPr>
        <w:jc w:val="center"/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</w:pPr>
    </w:p>
    <w:p w14:paraId="1719B46E" w14:textId="77777777" w:rsidR="005B1D09" w:rsidRDefault="000601F1" w:rsidP="00FA5E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 w:rsidRPr="007A2465"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>SECTION 3</w:t>
      </w:r>
      <w:r w:rsidR="002C0BC0"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> : PROFESSEUR RESPONSABLE DE L’ENCADREMENT</w:t>
      </w:r>
    </w:p>
    <w:p w14:paraId="6700AD86" w14:textId="28E614BD" w:rsidR="000601F1" w:rsidRPr="007A2465" w:rsidRDefault="00FA76D6" w:rsidP="00FA5EA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 w:rsidRPr="00FA76D6">
        <w:rPr>
          <w:rFonts w:asciiTheme="minorHAnsi" w:eastAsia="Times New Roman" w:hAnsiTheme="minorHAnsi" w:cs="Arial"/>
          <w:b/>
          <w:bCs/>
          <w:caps/>
          <w:color w:val="FF0000"/>
          <w:sz w:val="26"/>
          <w:szCs w:val="26"/>
        </w:rPr>
        <w:t>(</w:t>
      </w:r>
      <w:r w:rsidR="005B1D09">
        <w:rPr>
          <w:rFonts w:asciiTheme="minorHAnsi" w:eastAsia="Times New Roman" w:hAnsiTheme="minorHAnsi" w:cs="Arial"/>
          <w:b/>
          <w:bCs/>
          <w:caps/>
          <w:color w:val="FF0000"/>
          <w:sz w:val="26"/>
          <w:szCs w:val="26"/>
        </w:rPr>
        <w:t>NE PAS</w:t>
      </w:r>
      <w:r w:rsidRPr="00FA76D6">
        <w:rPr>
          <w:rFonts w:asciiTheme="minorHAnsi" w:eastAsia="Times New Roman" w:hAnsiTheme="minorHAnsi" w:cs="Arial"/>
          <w:b/>
          <w:bCs/>
          <w:caps/>
          <w:color w:val="FF0000"/>
          <w:sz w:val="26"/>
          <w:szCs w:val="26"/>
        </w:rPr>
        <w:t xml:space="preserve"> compléter si </w:t>
      </w:r>
      <w:r>
        <w:rPr>
          <w:rFonts w:asciiTheme="minorHAnsi" w:eastAsia="Times New Roman" w:hAnsiTheme="minorHAnsi" w:cs="Arial"/>
          <w:b/>
          <w:bCs/>
          <w:caps/>
          <w:color w:val="FF0000"/>
          <w:sz w:val="26"/>
          <w:szCs w:val="26"/>
        </w:rPr>
        <w:t xml:space="preserve">vous </w:t>
      </w:r>
      <w:r w:rsidR="005B1D09">
        <w:rPr>
          <w:rFonts w:asciiTheme="minorHAnsi" w:eastAsia="Times New Roman" w:hAnsiTheme="minorHAnsi" w:cs="Arial"/>
          <w:b/>
          <w:bCs/>
          <w:caps/>
          <w:color w:val="FF0000"/>
          <w:sz w:val="26"/>
          <w:szCs w:val="26"/>
        </w:rPr>
        <w:t>avez fou</w:t>
      </w:r>
      <w:r w:rsidR="001F701C">
        <w:rPr>
          <w:rFonts w:asciiTheme="minorHAnsi" w:eastAsia="Times New Roman" w:hAnsiTheme="minorHAnsi" w:cs="Arial"/>
          <w:b/>
          <w:bCs/>
          <w:caps/>
          <w:color w:val="FF0000"/>
          <w:sz w:val="26"/>
          <w:szCs w:val="26"/>
        </w:rPr>
        <w:t>rni</w:t>
      </w:r>
      <w:r w:rsidR="005B1D09">
        <w:rPr>
          <w:rFonts w:asciiTheme="minorHAnsi" w:eastAsia="Times New Roman" w:hAnsiTheme="minorHAnsi" w:cs="Arial"/>
          <w:b/>
          <w:bCs/>
          <w:caps/>
          <w:color w:val="FF0000"/>
          <w:sz w:val="26"/>
          <w:szCs w:val="26"/>
        </w:rPr>
        <w:t xml:space="preserve"> une lettre d’acceptation (invitation))</w:t>
      </w:r>
    </w:p>
    <w:p w14:paraId="66123B76" w14:textId="0885A18E" w:rsidR="00F4246F" w:rsidRPr="002E4B67" w:rsidRDefault="00FB183B" w:rsidP="005F5867">
      <w:pPr>
        <w:shd w:val="clear" w:color="auto" w:fill="EAF1DD" w:themeFill="accent3" w:themeFillTint="33"/>
        <w:spacing w:before="18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Nom et prénom de la personne chargée de l’encadrement du stage 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ou du séjour de recherche </w:t>
      </w:r>
      <w:r w:rsidRPr="002E4B67">
        <w:rPr>
          <w:rFonts w:asciiTheme="minorHAnsi" w:eastAsia="Times New Roman" w:hAnsiTheme="minorHAnsi" w:cs="Arial"/>
          <w:bCs/>
          <w:color w:val="000000"/>
        </w:rPr>
        <w:t>à la Faculté</w:t>
      </w:r>
      <w:r w:rsidR="00190D39" w:rsidRPr="002E4B67">
        <w:rPr>
          <w:rFonts w:asciiTheme="minorHAnsi" w:eastAsia="Times New Roman" w:hAnsiTheme="minorHAnsi" w:cs="Arial"/>
          <w:bCs/>
          <w:color w:val="000000"/>
        </w:rPr>
        <w:t> :</w:t>
      </w:r>
    </w:p>
    <w:p w14:paraId="14541E40" w14:textId="32E2238C" w:rsidR="00FB183B" w:rsidRPr="00602EF8" w:rsidRDefault="00C04751" w:rsidP="005F5867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FA76D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951B418" w14:textId="77B77C27" w:rsidR="00FB183B" w:rsidRPr="002E4B67" w:rsidRDefault="002A2D61" w:rsidP="005F586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D47404" wp14:editId="7092F1F2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4778375" cy="0"/>
                <wp:effectExtent l="0" t="0" r="2222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B74BB" id="Connecteur droit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3pt" to="376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" strokecolor="black [3213]"/>
            </w:pict>
          </mc:Fallback>
        </mc:AlternateContent>
      </w:r>
      <w:r w:rsidR="00FB183B" w:rsidRPr="002E4B67">
        <w:rPr>
          <w:rFonts w:asciiTheme="minorHAnsi" w:eastAsia="Times New Roman" w:hAnsiTheme="minorHAnsi" w:cs="Arial"/>
          <w:bCs/>
          <w:color w:val="000000"/>
        </w:rPr>
        <w:t>Titre :</w:t>
      </w:r>
      <w:r w:rsidR="00190D39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EB73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7B77150" w14:textId="0A24D933" w:rsidR="00FB183B" w:rsidRDefault="00827E53" w:rsidP="005F5867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E837F" wp14:editId="42AD2F40">
                <wp:simplePos x="0" y="0"/>
                <wp:positionH relativeFrom="column">
                  <wp:posOffset>559435</wp:posOffset>
                </wp:positionH>
                <wp:positionV relativeFrom="paragraph">
                  <wp:posOffset>202565</wp:posOffset>
                </wp:positionV>
                <wp:extent cx="4213860" cy="0"/>
                <wp:effectExtent l="0" t="0" r="1524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E8588" id="Connecteur droit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15.95pt" to="375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" strokecolor="black [3213]"/>
            </w:pict>
          </mc:Fallback>
        </mc:AlternateContent>
      </w:r>
      <w:r w:rsidR="002A2D61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F2751" wp14:editId="73102085">
                <wp:simplePos x="0" y="0"/>
                <wp:positionH relativeFrom="column">
                  <wp:posOffset>361287</wp:posOffset>
                </wp:positionH>
                <wp:positionV relativeFrom="paragraph">
                  <wp:posOffset>4638</wp:posOffset>
                </wp:positionV>
                <wp:extent cx="4412615" cy="0"/>
                <wp:effectExtent l="0" t="0" r="26035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CA8E5" id="Connecteur droit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.35pt" to="375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" strokecolor="black [3213]"/>
            </w:pict>
          </mc:Fallback>
        </mc:AlternateContent>
      </w:r>
      <w:r w:rsidR="00FB183B" w:rsidRPr="002E4B67">
        <w:rPr>
          <w:rFonts w:asciiTheme="minorHAnsi" w:eastAsia="Times New Roman" w:hAnsiTheme="minorHAnsi" w:cs="Arial"/>
          <w:bCs/>
          <w:color w:val="000000"/>
        </w:rPr>
        <w:t>Courriel :</w:t>
      </w:r>
      <w:r w:rsidR="00190D39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54DA586" w14:textId="77777777" w:rsidR="002C0BC0" w:rsidRPr="002C0BC0" w:rsidRDefault="002C0BC0" w:rsidP="00DB359D">
      <w:pPr>
        <w:spacing w:after="200" w:line="276" w:lineRule="auto"/>
        <w:rPr>
          <w:rFonts w:eastAsia="Times New Roman"/>
          <w:b/>
          <w:color w:val="000000"/>
          <w:sz w:val="4"/>
          <w:szCs w:val="4"/>
        </w:rPr>
      </w:pPr>
    </w:p>
    <w:p w14:paraId="10CE04FC" w14:textId="04CC3196" w:rsidR="00190D39" w:rsidRDefault="009F441E" w:rsidP="00DB359D">
      <w:pPr>
        <w:spacing w:after="200" w:line="276" w:lineRule="auto"/>
        <w:rPr>
          <w:rFonts w:asciiTheme="minorHAnsi" w:eastAsia="Times New Roman" w:hAnsiTheme="minorHAnsi" w:cs="Arial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INFORMATIONS SUR LE SÉJOUR</w:t>
      </w:r>
      <w:r w:rsidR="007B0415">
        <w:rPr>
          <w:rFonts w:eastAsia="Times New Roman"/>
          <w:b/>
          <w:color w:val="000000"/>
          <w:sz w:val="24"/>
          <w:szCs w:val="24"/>
        </w:rPr>
        <w:t> </w:t>
      </w:r>
      <w:r w:rsidR="007B0415">
        <w:rPr>
          <w:rFonts w:eastAsia="Times New Roman"/>
          <w:b/>
          <w:i/>
          <w:sz w:val="18"/>
          <w:szCs w:val="18"/>
        </w:rPr>
        <w:t>:</w:t>
      </w:r>
    </w:p>
    <w:p w14:paraId="303D1934" w14:textId="11ADB35E" w:rsidR="00A115A0" w:rsidRPr="002E4B67" w:rsidRDefault="004F32AB" w:rsidP="005F5867">
      <w:pPr>
        <w:shd w:val="clear" w:color="auto" w:fill="EAF1DD" w:themeFill="accent3" w:themeFillTint="33"/>
        <w:spacing w:before="18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Sujet d</w:t>
      </w:r>
      <w:r w:rsidR="009036D1">
        <w:rPr>
          <w:rFonts w:asciiTheme="minorHAnsi" w:eastAsia="Times New Roman" w:hAnsiTheme="minorHAnsi" w:cs="Arial"/>
          <w:bCs/>
          <w:color w:val="000000"/>
        </w:rPr>
        <w:t>u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tage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9F441E" w:rsidRPr="00F76A54">
        <w:rPr>
          <w:rFonts w:asciiTheme="minorHAnsi" w:eastAsia="Times New Roman" w:hAnsiTheme="minorHAnsi" w:cs="Arial"/>
          <w:bCs/>
          <w:color w:val="000000"/>
        </w:rPr>
        <w:t>ou du séjour de recherch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C04751"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32FCB6F5" w14:textId="19DF761C" w:rsidR="00A115A0" w:rsidRPr="002E4B67" w:rsidRDefault="00DA7423" w:rsidP="005F5867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AE505A" wp14:editId="016DCC7E">
                <wp:simplePos x="0" y="0"/>
                <wp:positionH relativeFrom="column">
                  <wp:posOffset>2428552</wp:posOffset>
                </wp:positionH>
                <wp:positionV relativeFrom="paragraph">
                  <wp:posOffset>4050</wp:posOffset>
                </wp:positionV>
                <wp:extent cx="3886247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A7D83" id="Connecteur droit 3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.3pt" to="497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" strokecolor="black [3213]"/>
            </w:pict>
          </mc:Fallback>
        </mc:AlternateContent>
      </w:r>
    </w:p>
    <w:p w14:paraId="2EA37742" w14:textId="06DC15BF" w:rsidR="004F32AB" w:rsidRDefault="004F32AB" w:rsidP="005F5867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L</w:t>
      </w:r>
      <w:r w:rsidR="009F441E">
        <w:rPr>
          <w:rFonts w:asciiTheme="minorHAnsi" w:eastAsia="Times New Roman" w:hAnsiTheme="minorHAnsi" w:cs="Arial"/>
          <w:bCs/>
          <w:color w:val="000000"/>
        </w:rPr>
        <w:t>es objectifs principaux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ont : </w:t>
      </w:r>
    </w:p>
    <w:p w14:paraId="68A58C75" w14:textId="19D2C452" w:rsidR="0025340C" w:rsidRPr="002E4B67" w:rsidRDefault="0034321E" w:rsidP="009A7753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  <w:r w:rsidR="00DA7423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DE3CAD" wp14:editId="307675EC">
                <wp:simplePos x="0" y="0"/>
                <wp:positionH relativeFrom="column">
                  <wp:posOffset>3479</wp:posOffset>
                </wp:positionH>
                <wp:positionV relativeFrom="paragraph">
                  <wp:posOffset>10436</wp:posOffset>
                </wp:positionV>
                <wp:extent cx="6313114" cy="0"/>
                <wp:effectExtent l="0" t="0" r="1206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0F888" id="Connecteur droit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8pt" to="497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" strokecolor="black [3213]"/>
            </w:pict>
          </mc:Fallback>
        </mc:AlternateContent>
      </w:r>
    </w:p>
    <w:p w14:paraId="320A429D" w14:textId="768EE983" w:rsidR="0025340C" w:rsidRPr="002E4B67" w:rsidRDefault="00DA7423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AF6562" wp14:editId="3D004D40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6312535" cy="0"/>
                <wp:effectExtent l="0" t="0" r="1206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CE444" id="Connecteur droit 3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49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" strokecolor="black [3213]"/>
            </w:pict>
          </mc:Fallback>
        </mc:AlternateConten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AA6045" w14:textId="77EAC97A" w:rsidR="0025340C" w:rsidRPr="002E4B67" w:rsidRDefault="00DA7423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D3EF58" wp14:editId="0B0E0BEB">
                <wp:simplePos x="0" y="0"/>
                <wp:positionH relativeFrom="column">
                  <wp:posOffset>5715</wp:posOffset>
                </wp:positionH>
                <wp:positionV relativeFrom="paragraph">
                  <wp:posOffset>6985</wp:posOffset>
                </wp:positionV>
                <wp:extent cx="6312535" cy="0"/>
                <wp:effectExtent l="0" t="0" r="1206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9DAB4" id="Connecteur droit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.55pt" to="497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" strokecolor="black [3213]"/>
            </w:pict>
          </mc:Fallback>
        </mc:AlternateConten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534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84C58FF" w14:textId="478C8C32" w:rsidR="004F32AB" w:rsidRPr="002E4B67" w:rsidRDefault="00DA7423" w:rsidP="00950D37">
      <w:pPr>
        <w:shd w:val="clear" w:color="auto" w:fill="EAF1DD" w:themeFill="accent3" w:themeFillTint="33"/>
        <w:tabs>
          <w:tab w:val="left" w:pos="5103"/>
        </w:tabs>
        <w:spacing w:before="18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2E4091" wp14:editId="34EBEE91">
                <wp:simplePos x="0" y="0"/>
                <wp:positionH relativeFrom="column">
                  <wp:posOffset>6985</wp:posOffset>
                </wp:positionH>
                <wp:positionV relativeFrom="paragraph">
                  <wp:posOffset>17145</wp:posOffset>
                </wp:positionV>
                <wp:extent cx="6312535" cy="0"/>
                <wp:effectExtent l="0" t="0" r="12065" b="1905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C5E4C" id="Connecteur droit 3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.35pt" to="497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" strokecolor="black [3213]"/>
            </w:pict>
          </mc:Fallback>
        </mc:AlternateContent>
      </w:r>
      <w:r w:rsidR="009F441E">
        <w:rPr>
          <w:rFonts w:asciiTheme="minorHAnsi" w:eastAsia="Times New Roman" w:hAnsiTheme="minorHAnsi" w:cs="Arial"/>
          <w:bCs/>
          <w:color w:val="000000"/>
        </w:rPr>
        <w:t>Date de début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4F32AB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  <w:r w:rsidR="009F441E">
        <w:rPr>
          <w:rFonts w:asciiTheme="minorHAnsi" w:eastAsia="Times New Roman" w:hAnsiTheme="minorHAnsi" w:cs="Arial"/>
          <w:bCs/>
          <w:color w:val="000000"/>
        </w:rPr>
        <w:tab/>
        <w:t>Date de fin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4F32AB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> :</w:t>
      </w:r>
      <w:r w:rsidR="002E4B67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674E06"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="00C04751"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12035C13" w14:textId="4E8D96A0" w:rsidR="004F32AB" w:rsidRPr="002E4B67" w:rsidRDefault="002525FD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DDB18F" wp14:editId="16095086">
                <wp:simplePos x="0" y="0"/>
                <wp:positionH relativeFrom="column">
                  <wp:posOffset>5132373</wp:posOffset>
                </wp:positionH>
                <wp:positionV relativeFrom="paragraph">
                  <wp:posOffset>55</wp:posOffset>
                </wp:positionV>
                <wp:extent cx="1176793" cy="0"/>
                <wp:effectExtent l="0" t="0" r="2349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299C1" id="Connecteur droit 4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pt,0" to="496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" strokecolor="black [3213]"/>
            </w:pict>
          </mc:Fallback>
        </mc:AlternateContent>
      </w: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751419" wp14:editId="0EF834F5">
                <wp:simplePos x="0" y="0"/>
                <wp:positionH relativeFrom="column">
                  <wp:posOffset>2046964</wp:posOffset>
                </wp:positionH>
                <wp:positionV relativeFrom="paragraph">
                  <wp:posOffset>-1298</wp:posOffset>
                </wp:positionV>
                <wp:extent cx="1176793" cy="0"/>
                <wp:effectExtent l="0" t="0" r="23495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7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5047B" id="Connecteur droit 4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-.1pt" to="253.8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" strokecolor="black [3213]"/>
            </w:pict>
          </mc:Fallback>
        </mc:AlternateContent>
      </w:r>
      <w:r w:rsidR="007E0D01" w:rsidRPr="002E4B67">
        <w:rPr>
          <w:rFonts w:asciiTheme="minorHAnsi" w:eastAsia="Times New Roman" w:hAnsiTheme="minorHAnsi" w:cs="Arial"/>
          <w:bCs/>
          <w:color w:val="000000"/>
        </w:rPr>
        <w:t xml:space="preserve">Horaire hebdomadaire </w:t>
      </w:r>
      <w:r w:rsidR="007E0D01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h/sem.)</w:t>
      </w:r>
      <w:r w:rsidR="007E0D01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C04751"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5EFF575" w14:textId="008F12EE" w:rsidR="004F32AB" w:rsidRPr="002E4B67" w:rsidRDefault="002525FD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0000CF" wp14:editId="440CFBB3">
                <wp:simplePos x="0" y="0"/>
                <wp:positionH relativeFrom="column">
                  <wp:posOffset>1808425</wp:posOffset>
                </wp:positionH>
                <wp:positionV relativeFrom="paragraph">
                  <wp:posOffset>10850</wp:posOffset>
                </wp:positionV>
                <wp:extent cx="4055165" cy="0"/>
                <wp:effectExtent l="0" t="0" r="21590" b="1905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292C6" id="Connecteur droit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pt,.85pt" to="46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" strokecolor="black [3213]"/>
            </w:pict>
          </mc:Fallback>
        </mc:AlternateContent>
      </w:r>
      <w:r w:rsidR="007E0D01" w:rsidRPr="002E4B67">
        <w:rPr>
          <w:rFonts w:asciiTheme="minorHAnsi" w:eastAsia="Times New Roman" w:hAnsiTheme="minorHAnsi" w:cs="Arial"/>
          <w:bCs/>
          <w:color w:val="000000"/>
        </w:rPr>
        <w:t xml:space="preserve">Y aura-t-il présence de nuit, le samedi, le dimanche ou les jours fériés </w:t>
      </w:r>
      <w:r w:rsidR="007E0D01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i oui, précisez)</w:t>
      </w:r>
      <w:r w:rsidR="007E0D01" w:rsidRPr="002E4B67">
        <w:rPr>
          <w:rFonts w:asciiTheme="minorHAnsi" w:eastAsia="Times New Roman" w:hAnsiTheme="minorHAnsi" w:cs="Arial"/>
          <w:bCs/>
          <w:color w:val="000000"/>
        </w:rPr>
        <w:t xml:space="preserve">? </w:t>
      </w:r>
      <w:r w:rsidR="00C04751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7640EF">
        <w:rPr>
          <w:rFonts w:asciiTheme="minorHAnsi" w:eastAsia="Times New Roman" w:hAnsiTheme="minorHAnsi" w:cs="Arial"/>
          <w:bCs/>
          <w:color w:val="000000"/>
        </w:rPr>
        <w:t>Oui</w:t>
      </w:r>
      <w:r w:rsidR="00C04751">
        <w:rPr>
          <w:rFonts w:asciiTheme="minorHAnsi" w:eastAsia="Times New Roman" w:hAnsiTheme="minorHAnsi" w:cs="Arial"/>
          <w:bCs/>
          <w:color w:val="000000"/>
        </w:rPr>
        <w:t xml:space="preserve">  </w:t>
      </w:r>
      <w:r w:rsidR="00C04751"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="00C04751"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  <w:color w:val="000000"/>
        </w:rPr>
      </w:r>
      <w:r w:rsidR="009663B6">
        <w:rPr>
          <w:rFonts w:asciiTheme="minorHAnsi" w:eastAsia="Times New Roman" w:hAnsiTheme="minorHAnsi" w:cs="Arial"/>
          <w:bCs/>
          <w:color w:val="000000"/>
        </w:rPr>
        <w:fldChar w:fldCharType="separate"/>
      </w:r>
      <w:r w:rsidR="00C04751"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3"/>
      <w:r w:rsidR="00C04751">
        <w:rPr>
          <w:rFonts w:asciiTheme="minorHAnsi" w:eastAsia="Times New Roman" w:hAnsiTheme="minorHAnsi" w:cs="Arial"/>
          <w:bCs/>
          <w:color w:val="000000"/>
        </w:rPr>
        <w:tab/>
      </w:r>
      <w:r w:rsidR="007640EF">
        <w:rPr>
          <w:rFonts w:asciiTheme="minorHAnsi" w:eastAsia="Times New Roman" w:hAnsiTheme="minorHAnsi" w:cs="Arial"/>
          <w:bCs/>
          <w:color w:val="000000"/>
        </w:rPr>
        <w:t>Non</w:t>
      </w:r>
      <w:r w:rsidR="00C04751">
        <w:rPr>
          <w:rFonts w:asciiTheme="minorHAnsi" w:eastAsia="Times New Roman" w:hAnsiTheme="minorHAnsi" w:cs="Arial"/>
          <w:bCs/>
          <w:color w:val="000000"/>
        </w:rPr>
        <w:t xml:space="preserve">  </w:t>
      </w:r>
      <w:r w:rsidR="00C04751"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="00C04751"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  <w:color w:val="000000"/>
        </w:rPr>
      </w:r>
      <w:r w:rsidR="009663B6">
        <w:rPr>
          <w:rFonts w:asciiTheme="minorHAnsi" w:eastAsia="Times New Roman" w:hAnsiTheme="minorHAnsi" w:cs="Arial"/>
          <w:bCs/>
          <w:color w:val="000000"/>
        </w:rPr>
        <w:fldChar w:fldCharType="separate"/>
      </w:r>
      <w:r w:rsidR="00C04751"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4"/>
    </w:p>
    <w:p w14:paraId="7FDEB682" w14:textId="577D05B0" w:rsidR="005B0123" w:rsidRPr="008F7897" w:rsidRDefault="00AE3479" w:rsidP="008F7897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r w:rsidR="005B0123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B17F55" wp14:editId="70CA04D0">
                <wp:simplePos x="0" y="0"/>
                <wp:positionH relativeFrom="column">
                  <wp:posOffset>3810</wp:posOffset>
                </wp:positionH>
                <wp:positionV relativeFrom="paragraph">
                  <wp:posOffset>-3175</wp:posOffset>
                </wp:positionV>
                <wp:extent cx="5485765" cy="0"/>
                <wp:effectExtent l="0" t="0" r="19685" b="190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5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C3207" id="Connecteur droit 4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-.25pt" to="432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WEswEAANQDAAAOAAAAZHJzL2Uyb0RvYy54bWysU01v2zAMvQ/YfxB0X+QUTV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" strokecolor="black [3213]"/>
            </w:pict>
          </mc:Fallback>
        </mc:AlternateContent>
      </w:r>
      <w:r w:rsidR="005B0123">
        <w:rPr>
          <w:rFonts w:asciiTheme="minorHAnsi" w:eastAsia="Times New Roman" w:hAnsiTheme="minorHAnsi" w:cs="Arial"/>
          <w:bCs/>
          <w:color w:val="000000"/>
        </w:rPr>
        <w:br w:type="page"/>
      </w:r>
    </w:p>
    <w:p w14:paraId="3A1C4253" w14:textId="4EA0BCB1" w:rsidR="00D769C7" w:rsidRPr="002E4B67" w:rsidRDefault="00D769C7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lastRenderedPageBreak/>
        <w:t xml:space="preserve">Montant de la </w:t>
      </w:r>
      <w:r w:rsidR="005366D9">
        <w:rPr>
          <w:rFonts w:asciiTheme="minorHAnsi" w:eastAsia="Times New Roman" w:hAnsiTheme="minorHAnsi" w:cs="Arial"/>
          <w:bCs/>
          <w:color w:val="000000"/>
        </w:rPr>
        <w:t>bours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D04C7B">
        <w:rPr>
          <w:rFonts w:asciiTheme="minorHAnsi" w:eastAsia="Times New Roman" w:hAnsiTheme="minorHAnsi" w:cs="Arial"/>
          <w:bCs/>
          <w:color w:val="000000"/>
        </w:rPr>
        <w:t xml:space="preserve">canadienne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(inscrire 0$ s’il n’y a pas de </w:t>
      </w:r>
      <w:r w:rsidR="005366D9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bourse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252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7AA49BB" w14:textId="399B636E" w:rsidR="004F32AB" w:rsidRPr="002E4B67" w:rsidRDefault="002525FD" w:rsidP="00950D37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04A24B" wp14:editId="2815C922">
                <wp:simplePos x="0" y="0"/>
                <wp:positionH relativeFrom="column">
                  <wp:posOffset>2977539</wp:posOffset>
                </wp:positionH>
                <wp:positionV relativeFrom="paragraph">
                  <wp:posOffset>6985</wp:posOffset>
                </wp:positionV>
                <wp:extent cx="2623129" cy="0"/>
                <wp:effectExtent l="0" t="0" r="25400" b="1905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1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D4B12" id="Connecteur droit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.55pt" to="44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" strokecolor="black [3213]"/>
            </w:pict>
          </mc:Fallback>
        </mc:AlternateContent>
      </w:r>
      <w:r w:rsidR="00EE05E5">
        <w:rPr>
          <w:rFonts w:asciiTheme="minorHAnsi" w:eastAsia="Times New Roman" w:hAnsiTheme="minorHAnsi" w:cs="Arial"/>
          <w:bCs/>
          <w:color w:val="000000"/>
        </w:rPr>
        <w:t>Indiquez le l</w: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 xml:space="preserve">ieu effectif où se déroulera le stage 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ou le séjour de recherche </w:t>
      </w:r>
      <w:r w:rsidR="004F32AB"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eulement si différent du campus principal)</w:t>
      </w:r>
    </w:p>
    <w:p w14:paraId="4ADB4A06" w14:textId="6A40A069" w:rsidR="004F32AB" w:rsidRPr="002E4B67" w:rsidRDefault="004F32AB" w:rsidP="00950D37">
      <w:pPr>
        <w:shd w:val="clear" w:color="auto" w:fill="EAF1DD" w:themeFill="accent3" w:themeFillTint="33"/>
        <w:spacing w:before="60"/>
        <w:ind w:left="709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 :</w:t>
      </w:r>
      <w:r w:rsidR="00D769C7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EEE5F88" w14:textId="3CAE0DE2" w:rsidR="004F32AB" w:rsidRPr="002E4B67" w:rsidRDefault="00870A42" w:rsidP="00950D37">
      <w:pPr>
        <w:shd w:val="clear" w:color="auto" w:fill="EAF1DD" w:themeFill="accent3" w:themeFillTint="33"/>
        <w:spacing w:before="60"/>
        <w:ind w:left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8660D4" wp14:editId="08C97CF8">
                <wp:simplePos x="0" y="0"/>
                <wp:positionH relativeFrom="column">
                  <wp:posOffset>830414</wp:posOffset>
                </wp:positionH>
                <wp:positionV relativeFrom="paragraph">
                  <wp:posOffset>10160</wp:posOffset>
                </wp:positionV>
                <wp:extent cx="5486179" cy="0"/>
                <wp:effectExtent l="0" t="0" r="19685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1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CF260" id="Connecteur droit 3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.8pt" to="497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" strokecolor="black [3213]"/>
            </w:pict>
          </mc:Fallback>
        </mc:AlternateContent>
      </w:r>
      <w:r w:rsidR="004F32AB" w:rsidRPr="002E4B67">
        <w:rPr>
          <w:rFonts w:asciiTheme="minorHAnsi" w:eastAsia="Times New Roman" w:hAnsiTheme="minorHAnsi" w:cs="Arial"/>
          <w:bCs/>
          <w:color w:val="000000"/>
        </w:rPr>
        <w:t>Adresse :</w:t>
      </w:r>
      <w:r w:rsidR="00D769C7"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9B39FC5" w14:textId="233887FC" w:rsidR="004F32AB" w:rsidRPr="002E4B67" w:rsidRDefault="00870A42" w:rsidP="00950D37">
      <w:pPr>
        <w:shd w:val="clear" w:color="auto" w:fill="EAF1DD" w:themeFill="accent3" w:themeFillTint="33"/>
        <w:spacing w:before="60"/>
        <w:ind w:left="15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F116F4" wp14:editId="3AEC5D82">
                <wp:simplePos x="0" y="0"/>
                <wp:positionH relativeFrom="column">
                  <wp:posOffset>974725</wp:posOffset>
                </wp:positionH>
                <wp:positionV relativeFrom="paragraph">
                  <wp:posOffset>8255</wp:posOffset>
                </wp:positionV>
                <wp:extent cx="4213860" cy="0"/>
                <wp:effectExtent l="0" t="0" r="1524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6B7CB" id="Connecteur droit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5pt,.65pt" to="408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" strokecolor="black [3213]"/>
            </w:pict>
          </mc:Fallback>
        </mc:AlternateConten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66F5552" w14:textId="3839951D" w:rsidR="003204CC" w:rsidRPr="002E4B67" w:rsidRDefault="00870A42" w:rsidP="00950D37">
      <w:pPr>
        <w:shd w:val="clear" w:color="auto" w:fill="EAF1DD" w:themeFill="accent3" w:themeFillTint="33"/>
        <w:spacing w:before="60"/>
        <w:ind w:left="15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43B493" wp14:editId="50FA7BAD">
                <wp:simplePos x="0" y="0"/>
                <wp:positionH relativeFrom="column">
                  <wp:posOffset>975995</wp:posOffset>
                </wp:positionH>
                <wp:positionV relativeFrom="paragraph">
                  <wp:posOffset>18415</wp:posOffset>
                </wp:positionV>
                <wp:extent cx="4213860" cy="0"/>
                <wp:effectExtent l="0" t="0" r="1524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32A50" id="Connecteur droit 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.45pt" to="408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" strokecolor="black [3213]"/>
            </w:pict>
          </mc:Fallback>
        </mc:AlternateConten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3204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2CA0778" w14:textId="77777777" w:rsidR="00DB359D" w:rsidRDefault="00DB359D" w:rsidP="003204CC">
      <w:pPr>
        <w:spacing w:before="60"/>
        <w:rPr>
          <w:rFonts w:asciiTheme="minorHAnsi" w:eastAsia="Times New Roman" w:hAnsiTheme="minorHAnsi" w:cs="Arial"/>
          <w:bCs/>
          <w:color w:val="000000"/>
        </w:rPr>
      </w:pPr>
    </w:p>
    <w:p w14:paraId="0965EF3B" w14:textId="2593BC57" w:rsidR="002C0BC0" w:rsidRPr="002C0BC0" w:rsidRDefault="002C0BC0" w:rsidP="002C0BC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  <w:t xml:space="preserve">SECTION 4 : </w:t>
      </w:r>
      <w:r>
        <w:rPr>
          <w:rFonts w:eastAsia="Times New Roman"/>
          <w:b/>
          <w:color w:val="000000"/>
          <w:sz w:val="24"/>
          <w:szCs w:val="24"/>
        </w:rPr>
        <w:t xml:space="preserve">RESPONSABLE À LA FACULTÉ DE </w:t>
      </w:r>
      <w:proofErr w:type="gramStart"/>
      <w:r>
        <w:rPr>
          <w:rFonts w:eastAsia="Times New Roman"/>
          <w:b/>
          <w:color w:val="000000"/>
          <w:sz w:val="24"/>
          <w:szCs w:val="24"/>
        </w:rPr>
        <w:t xml:space="preserve">L’UDES  </w:t>
      </w:r>
      <w:r w:rsidRPr="002C0BC0">
        <w:rPr>
          <w:rFonts w:eastAsia="Times New Roman"/>
          <w:color w:val="000000"/>
        </w:rPr>
        <w:t>(</w:t>
      </w:r>
      <w:proofErr w:type="gramEnd"/>
      <w:r w:rsidRPr="002C0BC0">
        <w:rPr>
          <w:rFonts w:eastAsia="Times New Roman"/>
          <w:color w:val="000000"/>
        </w:rPr>
        <w:t>ex : adjoint au vice-décanat</w:t>
      </w:r>
      <w:r w:rsidR="00D04C7B">
        <w:rPr>
          <w:rFonts w:eastAsia="Times New Roman"/>
          <w:color w:val="000000"/>
        </w:rPr>
        <w:t xml:space="preserve"> ou vice-doyen</w:t>
      </w:r>
      <w:r w:rsidRPr="002C0BC0">
        <w:rPr>
          <w:rFonts w:eastAsia="Times New Roman"/>
          <w:color w:val="000000"/>
        </w:rPr>
        <w:t>)</w:t>
      </w:r>
    </w:p>
    <w:p w14:paraId="37B10B68" w14:textId="77777777" w:rsidR="00DB359D" w:rsidRDefault="00DB359D" w:rsidP="00DB359D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E0F58D2" w14:textId="31582B6F" w:rsidR="00DB359D" w:rsidRPr="005F5867" w:rsidRDefault="00DB359D" w:rsidP="00DB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60"/>
        <w:jc w:val="both"/>
        <w:rPr>
          <w:rFonts w:asciiTheme="minorHAnsi" w:eastAsia="Times New Roman" w:hAnsiTheme="minorHAnsi" w:cs="Arial"/>
          <w:b/>
          <w:bCs/>
          <w:color w:val="000000"/>
        </w:rPr>
      </w:pPr>
      <w:r w:rsidRPr="005F5867">
        <w:rPr>
          <w:rFonts w:asciiTheme="minorHAnsi" w:eastAsia="Times New Roman" w:hAnsiTheme="minorHAnsi" w:cs="Arial"/>
          <w:b/>
          <w:bCs/>
          <w:color w:val="000000"/>
        </w:rPr>
        <w:t>Le paiement des frais de l’employeur (230$)</w:t>
      </w:r>
      <w:r>
        <w:rPr>
          <w:rStyle w:val="Appelnotedebasdep"/>
          <w:rFonts w:asciiTheme="minorHAnsi" w:eastAsia="Times New Roman" w:hAnsiTheme="minorHAnsi" w:cs="Arial"/>
          <w:b/>
          <w:bCs/>
          <w:color w:val="000000"/>
        </w:rPr>
        <w:footnoteReference w:id="1"/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 est effectué par </w:t>
      </w:r>
      <w:r w:rsidR="00C21EAE">
        <w:rPr>
          <w:rFonts w:asciiTheme="minorHAnsi" w:eastAsia="Times New Roman" w:hAnsiTheme="minorHAnsi" w:cs="Arial"/>
          <w:b/>
          <w:bCs/>
          <w:color w:val="000000"/>
        </w:rPr>
        <w:t>USherbrooke International</w:t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. Prière de compléter </w:t>
      </w:r>
      <w:r>
        <w:rPr>
          <w:rFonts w:asciiTheme="minorHAnsi" w:eastAsia="Times New Roman" w:hAnsiTheme="minorHAnsi" w:cs="Arial"/>
          <w:b/>
          <w:bCs/>
          <w:color w:val="000000"/>
        </w:rPr>
        <w:t xml:space="preserve">les informations suivantes afin que l’on puisse faire suivre la facturation à l’instance responsable de l’accueil du stagiaire ou de l’étudiant invité. </w:t>
      </w:r>
    </w:p>
    <w:p w14:paraId="4DCF2111" w14:textId="7917245B" w:rsidR="00DB359D" w:rsidRDefault="00DB359D" w:rsidP="00DB359D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Theme="minorHAnsi" w:eastAsia="Times New Roman" w:hAnsiTheme="minorHAnsi" w:cs="Arial"/>
          <w:bCs/>
          <w:color w:val="000000"/>
        </w:rPr>
        <w:t xml:space="preserve">UBR  </w:t>
      </w:r>
      <w:r w:rsidR="002C0BC0">
        <w:rPr>
          <w:rFonts w:asciiTheme="minorHAnsi" w:eastAsia="Times New Roman" w:hAnsiTheme="minorHAnsi" w:cs="Arial"/>
          <w:bCs/>
          <w:color w:val="000000"/>
        </w:rPr>
        <w:t>OU</w:t>
      </w:r>
      <w:proofErr w:type="gramEnd"/>
      <w:r w:rsidR="002C0BC0">
        <w:rPr>
          <w:rFonts w:asciiTheme="minorHAnsi" w:eastAsia="Times New Roman" w:hAnsiTheme="minorHAnsi" w:cs="Arial"/>
          <w:bCs/>
          <w:color w:val="000000"/>
        </w:rPr>
        <w:t xml:space="preserve"> CODE DE TRANSACTION</w:t>
      </w:r>
      <w:r>
        <w:rPr>
          <w:rFonts w:asciiTheme="minorHAnsi" w:eastAsia="Times New Roman" w:hAnsiTheme="minorHAnsi" w:cs="Arial"/>
          <w:bCs/>
          <w:color w:val="000000"/>
        </w:rPr>
        <w:t>:</w:t>
      </w:r>
      <w:r w:rsidRPr="003B7CF4">
        <w:rPr>
          <w:rFonts w:asciiTheme="minorHAnsi" w:eastAsia="Times New Roman" w:hAnsiTheme="minorHAnsi" w:cs="Arial"/>
          <w:bCs/>
          <w:noProof/>
          <w:color w:val="000000"/>
          <w:lang w:eastAsia="fr-CA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E346C88" w14:textId="07DAB5B1" w:rsidR="00DB359D" w:rsidRDefault="00C70455" w:rsidP="00DB359D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05C0D4" wp14:editId="6C78F9E0">
                <wp:simplePos x="0" y="0"/>
                <wp:positionH relativeFrom="column">
                  <wp:posOffset>1945005</wp:posOffset>
                </wp:positionH>
                <wp:positionV relativeFrom="paragraph">
                  <wp:posOffset>48895</wp:posOffset>
                </wp:positionV>
                <wp:extent cx="2971165" cy="0"/>
                <wp:effectExtent l="0" t="0" r="19685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4B26E" id="Connecteur droit 4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3.85pt" to="387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" strokecolor="black [3213]"/>
            </w:pict>
          </mc:Fallback>
        </mc:AlternateContent>
      </w:r>
      <w:r w:rsidR="00DB359D">
        <w:rPr>
          <w:rFonts w:asciiTheme="minorHAnsi" w:eastAsia="Times New Roman" w:hAnsiTheme="minorHAnsi" w:cs="Times New Roman"/>
          <w:bCs/>
          <w:color w:val="000000"/>
        </w:rPr>
        <w:t xml:space="preserve">CBS </w:t>
      </w:r>
      <w:r w:rsidR="00DB359D" w:rsidRPr="003B7CF4">
        <w:rPr>
          <w:rFonts w:asciiTheme="minorHAnsi" w:eastAsia="Times New Roman" w:hAnsiTheme="minorHAnsi" w:cs="Times New Roman"/>
          <w:bCs/>
          <w:color w:val="000000"/>
        </w:rPr>
        <w:t>:</w:t>
      </w:r>
      <w:r w:rsidR="00DB359D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C3471B3" w14:textId="06F2C6E6" w:rsidR="00DB359D" w:rsidRDefault="00C70455" w:rsidP="00DB359D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9151F7" wp14:editId="2AC50E18">
                <wp:simplePos x="0" y="0"/>
                <wp:positionH relativeFrom="column">
                  <wp:posOffset>314325</wp:posOffset>
                </wp:positionH>
                <wp:positionV relativeFrom="paragraph">
                  <wp:posOffset>37465</wp:posOffset>
                </wp:positionV>
                <wp:extent cx="4601845" cy="0"/>
                <wp:effectExtent l="0" t="0" r="27305" b="1905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1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2DB3A" id="Connecteur droit 4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.95pt" to="387.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" strokecolor="black [3213]"/>
            </w:pict>
          </mc:Fallback>
        </mc:AlternateContent>
      </w:r>
      <w:r w:rsidR="00DB359D">
        <w:rPr>
          <w:rFonts w:asciiTheme="minorHAnsi" w:eastAsia="Times New Roman" w:hAnsiTheme="minorHAnsi" w:cs="Arial"/>
          <w:bCs/>
          <w:color w:val="000000"/>
        </w:rPr>
        <w:t>Requérant :</w:t>
      </w:r>
      <w:r w:rsidR="00DB359D" w:rsidRPr="007B0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B359D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CC19E0D" w14:textId="4C20F7E6" w:rsidR="00D04C7B" w:rsidRDefault="00D04C7B" w:rsidP="00DB359D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Times New Roman"/>
          <w:b/>
          <w:bCs/>
          <w:i/>
          <w:color w:val="000000"/>
        </w:rPr>
      </w:pPr>
      <w:r w:rsidRPr="00D04C7B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B37E02" wp14:editId="27D31649">
                <wp:simplePos x="0" y="0"/>
                <wp:positionH relativeFrom="column">
                  <wp:posOffset>704215</wp:posOffset>
                </wp:positionH>
                <wp:positionV relativeFrom="paragraph">
                  <wp:posOffset>5715</wp:posOffset>
                </wp:positionV>
                <wp:extent cx="4213860" cy="0"/>
                <wp:effectExtent l="0" t="0" r="15240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A0DFE" id="Connecteur droit 4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.45pt" to="387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" strokecolor="black [3213]"/>
            </w:pict>
          </mc:Fallback>
        </mc:AlternateContent>
      </w:r>
    </w:p>
    <w:p w14:paraId="050B2C4D" w14:textId="38DE8855" w:rsidR="00D04C7B" w:rsidRPr="00D04C7B" w:rsidRDefault="00DB359D" w:rsidP="00DB359D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Times New Roman"/>
          <w:b/>
          <w:bCs/>
          <w:color w:val="000000"/>
        </w:rPr>
      </w:pPr>
      <w:r w:rsidRPr="00D04C7B">
        <w:rPr>
          <w:rFonts w:asciiTheme="minorHAnsi" w:eastAsia="Times New Roman" w:hAnsiTheme="minorHAnsi" w:cs="Times New Roman"/>
          <w:b/>
          <w:bCs/>
          <w:color w:val="000000"/>
        </w:rPr>
        <w:t xml:space="preserve">Si l’étudiant ou le stagiaire fait </w:t>
      </w:r>
      <w:r w:rsidR="00D04C7B" w:rsidRPr="00D04C7B">
        <w:rPr>
          <w:rFonts w:asciiTheme="minorHAnsi" w:eastAsia="Times New Roman" w:hAnsiTheme="minorHAnsi" w:cs="Times New Roman"/>
          <w:b/>
          <w:bCs/>
          <w:color w:val="000000"/>
        </w:rPr>
        <w:t xml:space="preserve">partie d’un programme de bourse, indiquez lequel : </w:t>
      </w:r>
    </w:p>
    <w:p w14:paraId="589D7D7D" w14:textId="5D351641" w:rsidR="00D04C7B" w:rsidRPr="00D04C7B" w:rsidRDefault="00D04C7B" w:rsidP="00DB359D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Times New Roman"/>
          <w:bCs/>
          <w:color w:val="000000"/>
        </w:rPr>
      </w:pPr>
      <w:r>
        <w:rPr>
          <w:rFonts w:asciiTheme="minorHAnsi" w:eastAsia="Times New Roman" w:hAnsiTheme="minorHAnsi" w:cs="Times New Roman"/>
          <w:b/>
          <w:bCs/>
          <w:i/>
          <w:color w:val="000000"/>
        </w:rPr>
        <w:t xml:space="preserve"> </w:t>
      </w:r>
      <w:r w:rsidRPr="00D04C7B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4C7B">
        <w:rPr>
          <w:rFonts w:asciiTheme="minorHAnsi" w:eastAsia="Times New Roman" w:hAnsiTheme="minorHAnsi" w:cs="Arial"/>
          <w:bCs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 w:rsidRPr="00D04C7B">
        <w:rPr>
          <w:rFonts w:asciiTheme="minorHAnsi" w:eastAsia="Times New Roman" w:hAnsiTheme="minorHAnsi" w:cs="Arial"/>
          <w:bCs/>
        </w:rPr>
        <w:fldChar w:fldCharType="end"/>
      </w:r>
      <w:r w:rsidRPr="00D04C7B">
        <w:rPr>
          <w:rFonts w:asciiTheme="minorHAnsi" w:eastAsia="Times New Roman" w:hAnsiTheme="minorHAnsi" w:cs="Arial"/>
          <w:bCs/>
        </w:rPr>
        <w:t xml:space="preserve">  </w:t>
      </w:r>
      <w:r w:rsidRPr="00D04C7B">
        <w:rPr>
          <w:rFonts w:asciiTheme="minorHAnsi" w:eastAsia="Times New Roman" w:hAnsiTheme="minorHAnsi" w:cs="Times New Roman"/>
          <w:bCs/>
          <w:color w:val="000000"/>
        </w:rPr>
        <w:t xml:space="preserve">Mitacs </w:t>
      </w:r>
    </w:p>
    <w:p w14:paraId="62FAC720" w14:textId="6AA0296F" w:rsidR="00DB359D" w:rsidRPr="00D04C7B" w:rsidRDefault="00D04C7B" w:rsidP="00DB359D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Times New Roman"/>
          <w:bCs/>
        </w:rPr>
      </w:pPr>
      <w:r w:rsidRPr="00D04C7B"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Pr="00D04C7B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4C7B">
        <w:rPr>
          <w:rFonts w:asciiTheme="minorHAnsi" w:eastAsia="Times New Roman" w:hAnsiTheme="minorHAnsi" w:cs="Arial"/>
          <w:bCs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 w:rsidRPr="00D04C7B">
        <w:rPr>
          <w:rFonts w:asciiTheme="minorHAnsi" w:eastAsia="Times New Roman" w:hAnsiTheme="minorHAnsi" w:cs="Arial"/>
          <w:bCs/>
        </w:rPr>
        <w:fldChar w:fldCharType="end"/>
      </w:r>
      <w:r w:rsidRPr="00D04C7B">
        <w:rPr>
          <w:rFonts w:asciiTheme="minorHAnsi" w:eastAsia="Times New Roman" w:hAnsiTheme="minorHAnsi" w:cs="Arial"/>
          <w:bCs/>
        </w:rPr>
        <w:t xml:space="preserve">  </w:t>
      </w:r>
      <w:r w:rsidR="00DB359D" w:rsidRPr="00D04C7B">
        <w:rPr>
          <w:rFonts w:asciiTheme="minorHAnsi" w:eastAsia="Times New Roman" w:hAnsiTheme="minorHAnsi" w:cs="Times New Roman"/>
          <w:bCs/>
          <w:color w:val="000000"/>
        </w:rPr>
        <w:t xml:space="preserve">Futurs </w:t>
      </w:r>
      <w:r w:rsidR="00DB359D" w:rsidRPr="00D04C7B">
        <w:rPr>
          <w:rFonts w:asciiTheme="minorHAnsi" w:hAnsiTheme="minorHAnsi"/>
          <w:bCs/>
          <w:kern w:val="36"/>
          <w:lang w:val="fr-FR"/>
        </w:rPr>
        <w:t>leaders dans les Amériques (PFLA)</w:t>
      </w:r>
    </w:p>
    <w:p w14:paraId="034DCFBF" w14:textId="26628629" w:rsidR="00D04C7B" w:rsidRPr="00D04C7B" w:rsidRDefault="00D04C7B" w:rsidP="00DB359D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Times New Roman"/>
          <w:bCs/>
          <w:color w:val="000000"/>
        </w:rPr>
      </w:pPr>
      <w:r w:rsidRPr="00D04C7B">
        <w:rPr>
          <w:rFonts w:asciiTheme="minorHAnsi" w:eastAsia="Times New Roman" w:hAnsiTheme="minorHAnsi" w:cs="Times New Roman"/>
          <w:bCs/>
        </w:rPr>
        <w:t xml:space="preserve"> </w:t>
      </w:r>
      <w:r w:rsidRPr="00D04C7B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4C7B">
        <w:rPr>
          <w:rFonts w:asciiTheme="minorHAnsi" w:eastAsia="Times New Roman" w:hAnsiTheme="minorHAnsi" w:cs="Arial"/>
          <w:bCs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 w:rsidRPr="00D04C7B">
        <w:rPr>
          <w:rFonts w:asciiTheme="minorHAnsi" w:eastAsia="Times New Roman" w:hAnsiTheme="minorHAnsi" w:cs="Arial"/>
          <w:bCs/>
        </w:rPr>
        <w:fldChar w:fldCharType="end"/>
      </w:r>
      <w:r w:rsidRPr="00D04C7B">
        <w:rPr>
          <w:rFonts w:asciiTheme="minorHAnsi" w:eastAsia="Times New Roman" w:hAnsiTheme="minorHAnsi" w:cs="Arial"/>
          <w:bCs/>
        </w:rPr>
        <w:t xml:space="preserve">  </w:t>
      </w:r>
      <w:r w:rsidRPr="00D04C7B">
        <w:rPr>
          <w:rFonts w:asciiTheme="minorHAnsi" w:eastAsia="Times New Roman" w:hAnsiTheme="minorHAnsi" w:cs="Times New Roman"/>
          <w:bCs/>
        </w:rPr>
        <w:t>Autre</w:t>
      </w:r>
      <w:proofErr w:type="gramStart"/>
      <w:r w:rsidRPr="00D04C7B">
        <w:rPr>
          <w:rFonts w:asciiTheme="minorHAnsi" w:eastAsia="Times New Roman" w:hAnsiTheme="minorHAnsi" w:cs="Times New Roman"/>
          <w:bCs/>
        </w:rPr>
        <w:t> :_</w:t>
      </w:r>
      <w:proofErr w:type="gramEnd"/>
      <w:r w:rsidRPr="00D04C7B">
        <w:rPr>
          <w:rFonts w:asciiTheme="minorHAnsi" w:eastAsia="Times New Roman" w:hAnsiTheme="minorHAnsi" w:cs="Times New Roman"/>
          <w:bCs/>
        </w:rPr>
        <w:t>______________</w:t>
      </w:r>
    </w:p>
    <w:p w14:paraId="49B6146E" w14:textId="77777777" w:rsidR="00DB359D" w:rsidRPr="003B7CF4" w:rsidRDefault="00DB359D" w:rsidP="00DB359D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</w:p>
    <w:p w14:paraId="693A98D3" w14:textId="44A3BE10" w:rsidR="00DB359D" w:rsidRDefault="00DB359D" w:rsidP="00DB359D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Cs/>
        </w:rPr>
      </w:pP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0415">
        <w:rPr>
          <w:rFonts w:asciiTheme="minorHAnsi" w:eastAsia="Times New Roman" w:hAnsiTheme="minorHAnsi" w:cs="Arial"/>
          <w:bCs/>
        </w:rPr>
        <w:instrText xml:space="preserve"> FORMCHECKBOX </w:instrText>
      </w:r>
      <w:r w:rsidR="009663B6">
        <w:rPr>
          <w:rFonts w:asciiTheme="minorHAnsi" w:eastAsia="Times New Roman" w:hAnsiTheme="minorHAnsi" w:cs="Arial"/>
          <w:bCs/>
        </w:rPr>
      </w:r>
      <w:r w:rsidR="009663B6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>
        <w:rPr>
          <w:rFonts w:asciiTheme="minorHAnsi" w:eastAsia="Times New Roman" w:hAnsiTheme="minorHAnsi" w:cs="Arial"/>
          <w:bCs/>
        </w:rPr>
        <w:t xml:space="preserve"> En cochant cette case, </w:t>
      </w:r>
      <w:r w:rsidR="00FE4E94">
        <w:rPr>
          <w:rFonts w:asciiTheme="minorHAnsi" w:eastAsia="Times New Roman" w:hAnsiTheme="minorHAnsi" w:cs="Arial"/>
          <w:bCs/>
        </w:rPr>
        <w:t>la</w:t>
      </w:r>
      <w:r>
        <w:rPr>
          <w:rFonts w:asciiTheme="minorHAnsi" w:eastAsia="Times New Roman" w:hAnsiTheme="minorHAnsi" w:cs="Arial"/>
          <w:bCs/>
        </w:rPr>
        <w:t xml:space="preserve"> faculté </w:t>
      </w:r>
      <w:r w:rsidR="00FE4E94">
        <w:rPr>
          <w:rFonts w:asciiTheme="minorHAnsi" w:eastAsia="Times New Roman" w:hAnsiTheme="minorHAnsi" w:cs="Arial"/>
          <w:bCs/>
        </w:rPr>
        <w:t>approuve</w:t>
      </w:r>
      <w:r>
        <w:rPr>
          <w:rFonts w:asciiTheme="minorHAnsi" w:eastAsia="Times New Roman" w:hAnsiTheme="minorHAnsi" w:cs="Arial"/>
          <w:bCs/>
        </w:rPr>
        <w:t xml:space="preserve"> l’accueil de l’étudian</w:t>
      </w:r>
      <w:r w:rsidR="00FE4E94">
        <w:rPr>
          <w:rFonts w:asciiTheme="minorHAnsi" w:eastAsia="Times New Roman" w:hAnsiTheme="minorHAnsi" w:cs="Arial"/>
          <w:bCs/>
        </w:rPr>
        <w:t>t ou du stagiaire au sein de l’</w:t>
      </w:r>
      <w:r>
        <w:rPr>
          <w:rFonts w:asciiTheme="minorHAnsi" w:eastAsia="Times New Roman" w:hAnsiTheme="minorHAnsi" w:cs="Arial"/>
          <w:bCs/>
        </w:rPr>
        <w:t>équipe de recherche.</w:t>
      </w:r>
    </w:p>
    <w:p w14:paraId="4E389003" w14:textId="0EEF21DD" w:rsidR="004F32AB" w:rsidRPr="002E4B67" w:rsidRDefault="00870A42" w:rsidP="003204CC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D71495" wp14:editId="7595225A">
                <wp:simplePos x="0" y="0"/>
                <wp:positionH relativeFrom="column">
                  <wp:posOffset>1020134</wp:posOffset>
                </wp:positionH>
                <wp:positionV relativeFrom="paragraph">
                  <wp:posOffset>35848</wp:posOffset>
                </wp:positionV>
                <wp:extent cx="4213860" cy="0"/>
                <wp:effectExtent l="0" t="0" r="1524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43751" id="Connecteur droit 3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2.8pt" to="412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" strokecolor="black [3213]"/>
            </w:pict>
          </mc:Fallback>
        </mc:AlternateContent>
      </w:r>
    </w:p>
    <w:sectPr w:rsidR="004F32AB" w:rsidRPr="002E4B67" w:rsidSect="00D959C3">
      <w:footerReference w:type="default" r:id="rId9"/>
      <w:pgSz w:w="12240" w:h="15840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7967" w14:textId="77777777" w:rsidR="00EC2D96" w:rsidRDefault="00EC2D96" w:rsidP="00B2200A">
      <w:r>
        <w:separator/>
      </w:r>
    </w:p>
  </w:endnote>
  <w:endnote w:type="continuationSeparator" w:id="0">
    <w:p w14:paraId="684AA441" w14:textId="77777777" w:rsidR="00EC2D96" w:rsidRDefault="00EC2D96" w:rsidP="00B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2280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DB7DD8" w14:textId="2FE6C941" w:rsidR="008F7897" w:rsidRDefault="008F789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2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20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DC8F3C" w14:textId="4ECB9337" w:rsidR="00B2200A" w:rsidRPr="00B2200A" w:rsidRDefault="00B2200A" w:rsidP="00385E36">
    <w:pPr>
      <w:pStyle w:val="Pieddepage"/>
      <w:tabs>
        <w:tab w:val="clear" w:pos="8640"/>
        <w:tab w:val="left" w:pos="0"/>
        <w:tab w:val="right" w:pos="992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CA80" w14:textId="77777777" w:rsidR="00EC2D96" w:rsidRDefault="00EC2D96" w:rsidP="00B2200A">
      <w:r>
        <w:separator/>
      </w:r>
    </w:p>
  </w:footnote>
  <w:footnote w:type="continuationSeparator" w:id="0">
    <w:p w14:paraId="277A6360" w14:textId="77777777" w:rsidR="00EC2D96" w:rsidRDefault="00EC2D96" w:rsidP="00B2200A">
      <w:r>
        <w:continuationSeparator/>
      </w:r>
    </w:p>
  </w:footnote>
  <w:footnote w:id="1">
    <w:p w14:paraId="7CE94638" w14:textId="77777777" w:rsidR="00DB359D" w:rsidRDefault="00DB359D" w:rsidP="00DB359D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b/>
          <w:sz w:val="24"/>
          <w:szCs w:val="24"/>
        </w:rPr>
        <w:t>C</w:t>
      </w:r>
      <w:r w:rsidRPr="005F5867">
        <w:rPr>
          <w:b/>
          <w:sz w:val="24"/>
          <w:szCs w:val="24"/>
        </w:rPr>
        <w:t>es frais obligatoires doivent être payés par l’employeur soit l’UdeS. Ils ne peuvent être assumés par le stagiaire, l’étudiant ou l’établissement d’attach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200D"/>
    <w:multiLevelType w:val="hybridMultilevel"/>
    <w:tmpl w:val="949ED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4E2"/>
    <w:rsid w:val="000051FC"/>
    <w:rsid w:val="00013B53"/>
    <w:rsid w:val="00015231"/>
    <w:rsid w:val="00017391"/>
    <w:rsid w:val="00042804"/>
    <w:rsid w:val="0005485A"/>
    <w:rsid w:val="00056D2D"/>
    <w:rsid w:val="000601F1"/>
    <w:rsid w:val="00077A1F"/>
    <w:rsid w:val="00080A51"/>
    <w:rsid w:val="000A358F"/>
    <w:rsid w:val="000B1247"/>
    <w:rsid w:val="000B4D21"/>
    <w:rsid w:val="000B7CAF"/>
    <w:rsid w:val="000C1F87"/>
    <w:rsid w:val="000D65E7"/>
    <w:rsid w:val="000F1B19"/>
    <w:rsid w:val="000F2C5D"/>
    <w:rsid w:val="000F66AA"/>
    <w:rsid w:val="00100606"/>
    <w:rsid w:val="00106EF4"/>
    <w:rsid w:val="00113B15"/>
    <w:rsid w:val="001278AE"/>
    <w:rsid w:val="00141C70"/>
    <w:rsid w:val="001614E2"/>
    <w:rsid w:val="00167449"/>
    <w:rsid w:val="001727BD"/>
    <w:rsid w:val="0018594D"/>
    <w:rsid w:val="00190D39"/>
    <w:rsid w:val="001C6CD3"/>
    <w:rsid w:val="001D774F"/>
    <w:rsid w:val="001E0B91"/>
    <w:rsid w:val="001F701C"/>
    <w:rsid w:val="00206D01"/>
    <w:rsid w:val="002074DA"/>
    <w:rsid w:val="00211401"/>
    <w:rsid w:val="00232AF3"/>
    <w:rsid w:val="002525FD"/>
    <w:rsid w:val="0025340C"/>
    <w:rsid w:val="00256066"/>
    <w:rsid w:val="00263CEF"/>
    <w:rsid w:val="002745D7"/>
    <w:rsid w:val="00274F5F"/>
    <w:rsid w:val="002778B2"/>
    <w:rsid w:val="002837D2"/>
    <w:rsid w:val="00284A3F"/>
    <w:rsid w:val="00291F4B"/>
    <w:rsid w:val="002A2D61"/>
    <w:rsid w:val="002C0BC0"/>
    <w:rsid w:val="002D7626"/>
    <w:rsid w:val="002E4B67"/>
    <w:rsid w:val="002F4F24"/>
    <w:rsid w:val="00311A16"/>
    <w:rsid w:val="003204CC"/>
    <w:rsid w:val="003315C6"/>
    <w:rsid w:val="00332192"/>
    <w:rsid w:val="0034321E"/>
    <w:rsid w:val="0034483E"/>
    <w:rsid w:val="00346100"/>
    <w:rsid w:val="00350E1F"/>
    <w:rsid w:val="00385E36"/>
    <w:rsid w:val="00396704"/>
    <w:rsid w:val="003A4D0F"/>
    <w:rsid w:val="003A66D9"/>
    <w:rsid w:val="003B7CF4"/>
    <w:rsid w:val="003D1065"/>
    <w:rsid w:val="003D4E17"/>
    <w:rsid w:val="00427450"/>
    <w:rsid w:val="00433849"/>
    <w:rsid w:val="00465356"/>
    <w:rsid w:val="00466AEB"/>
    <w:rsid w:val="00475C5D"/>
    <w:rsid w:val="00484512"/>
    <w:rsid w:val="004A328A"/>
    <w:rsid w:val="004B65B3"/>
    <w:rsid w:val="004E2209"/>
    <w:rsid w:val="004E26D6"/>
    <w:rsid w:val="004E2E36"/>
    <w:rsid w:val="004E5392"/>
    <w:rsid w:val="004F32AB"/>
    <w:rsid w:val="0051331B"/>
    <w:rsid w:val="005366D9"/>
    <w:rsid w:val="00542CC2"/>
    <w:rsid w:val="005459A6"/>
    <w:rsid w:val="005745EB"/>
    <w:rsid w:val="005969E8"/>
    <w:rsid w:val="005B0123"/>
    <w:rsid w:val="005B1D09"/>
    <w:rsid w:val="005C1C10"/>
    <w:rsid w:val="005C22AB"/>
    <w:rsid w:val="005C7D0F"/>
    <w:rsid w:val="005F4829"/>
    <w:rsid w:val="005F5867"/>
    <w:rsid w:val="00602116"/>
    <w:rsid w:val="00602EF8"/>
    <w:rsid w:val="00623722"/>
    <w:rsid w:val="00624365"/>
    <w:rsid w:val="00656250"/>
    <w:rsid w:val="00660173"/>
    <w:rsid w:val="00663CD4"/>
    <w:rsid w:val="00666489"/>
    <w:rsid w:val="006707DA"/>
    <w:rsid w:val="00674E06"/>
    <w:rsid w:val="006945B4"/>
    <w:rsid w:val="006B1576"/>
    <w:rsid w:val="006D522F"/>
    <w:rsid w:val="006D6731"/>
    <w:rsid w:val="006D6BB5"/>
    <w:rsid w:val="006F1802"/>
    <w:rsid w:val="007064E1"/>
    <w:rsid w:val="0072185E"/>
    <w:rsid w:val="007559A7"/>
    <w:rsid w:val="007640EF"/>
    <w:rsid w:val="00771DB9"/>
    <w:rsid w:val="00793C03"/>
    <w:rsid w:val="007A2465"/>
    <w:rsid w:val="007B0415"/>
    <w:rsid w:val="007B3BC4"/>
    <w:rsid w:val="007E0D01"/>
    <w:rsid w:val="007E2018"/>
    <w:rsid w:val="007F25BF"/>
    <w:rsid w:val="00801148"/>
    <w:rsid w:val="0080598F"/>
    <w:rsid w:val="00825148"/>
    <w:rsid w:val="00827E53"/>
    <w:rsid w:val="008360D7"/>
    <w:rsid w:val="00837006"/>
    <w:rsid w:val="00852953"/>
    <w:rsid w:val="00861293"/>
    <w:rsid w:val="00870A42"/>
    <w:rsid w:val="00890A46"/>
    <w:rsid w:val="00894399"/>
    <w:rsid w:val="00895A2E"/>
    <w:rsid w:val="008B0C25"/>
    <w:rsid w:val="008C0259"/>
    <w:rsid w:val="008D6500"/>
    <w:rsid w:val="008F5F42"/>
    <w:rsid w:val="008F7897"/>
    <w:rsid w:val="0090097A"/>
    <w:rsid w:val="009036D1"/>
    <w:rsid w:val="00906EFD"/>
    <w:rsid w:val="00912E0D"/>
    <w:rsid w:val="009412EB"/>
    <w:rsid w:val="00942CA7"/>
    <w:rsid w:val="00950D37"/>
    <w:rsid w:val="009745C2"/>
    <w:rsid w:val="009763EB"/>
    <w:rsid w:val="009A295C"/>
    <w:rsid w:val="009A7753"/>
    <w:rsid w:val="009B1D61"/>
    <w:rsid w:val="009D4C28"/>
    <w:rsid w:val="009D5452"/>
    <w:rsid w:val="009E0518"/>
    <w:rsid w:val="009E3AB5"/>
    <w:rsid w:val="009F1BEA"/>
    <w:rsid w:val="009F441E"/>
    <w:rsid w:val="00A002B6"/>
    <w:rsid w:val="00A1144C"/>
    <w:rsid w:val="00A115A0"/>
    <w:rsid w:val="00A43D3D"/>
    <w:rsid w:val="00A513D4"/>
    <w:rsid w:val="00A5141E"/>
    <w:rsid w:val="00A5372C"/>
    <w:rsid w:val="00A55A7D"/>
    <w:rsid w:val="00A839C1"/>
    <w:rsid w:val="00AA5533"/>
    <w:rsid w:val="00AB0B4E"/>
    <w:rsid w:val="00AB4E7C"/>
    <w:rsid w:val="00AE3479"/>
    <w:rsid w:val="00B15A0E"/>
    <w:rsid w:val="00B20EBF"/>
    <w:rsid w:val="00B2200A"/>
    <w:rsid w:val="00B468E5"/>
    <w:rsid w:val="00B502A0"/>
    <w:rsid w:val="00B74F22"/>
    <w:rsid w:val="00B87812"/>
    <w:rsid w:val="00B90A10"/>
    <w:rsid w:val="00B912F3"/>
    <w:rsid w:val="00BA7168"/>
    <w:rsid w:val="00BE033F"/>
    <w:rsid w:val="00BE0CD7"/>
    <w:rsid w:val="00BE6A95"/>
    <w:rsid w:val="00BF6067"/>
    <w:rsid w:val="00C04751"/>
    <w:rsid w:val="00C059E8"/>
    <w:rsid w:val="00C13AFB"/>
    <w:rsid w:val="00C21EAE"/>
    <w:rsid w:val="00C62733"/>
    <w:rsid w:val="00C70455"/>
    <w:rsid w:val="00C707C5"/>
    <w:rsid w:val="00C7786D"/>
    <w:rsid w:val="00C91ABC"/>
    <w:rsid w:val="00CA4CA0"/>
    <w:rsid w:val="00CA6D64"/>
    <w:rsid w:val="00CB3195"/>
    <w:rsid w:val="00CB5578"/>
    <w:rsid w:val="00CC3353"/>
    <w:rsid w:val="00CE3C5A"/>
    <w:rsid w:val="00CF28D6"/>
    <w:rsid w:val="00D04C7B"/>
    <w:rsid w:val="00D11155"/>
    <w:rsid w:val="00D12240"/>
    <w:rsid w:val="00D14502"/>
    <w:rsid w:val="00D1741B"/>
    <w:rsid w:val="00D27D8F"/>
    <w:rsid w:val="00D30F42"/>
    <w:rsid w:val="00D33B61"/>
    <w:rsid w:val="00D653AB"/>
    <w:rsid w:val="00D71CC0"/>
    <w:rsid w:val="00D74770"/>
    <w:rsid w:val="00D769C7"/>
    <w:rsid w:val="00D84358"/>
    <w:rsid w:val="00D959C3"/>
    <w:rsid w:val="00D96C79"/>
    <w:rsid w:val="00DA7423"/>
    <w:rsid w:val="00DB1C8D"/>
    <w:rsid w:val="00DB359D"/>
    <w:rsid w:val="00DB6C73"/>
    <w:rsid w:val="00DC2FFB"/>
    <w:rsid w:val="00DE4DA9"/>
    <w:rsid w:val="00DF3CA4"/>
    <w:rsid w:val="00DF4252"/>
    <w:rsid w:val="00E40A11"/>
    <w:rsid w:val="00E42CFD"/>
    <w:rsid w:val="00E51C3E"/>
    <w:rsid w:val="00E545B0"/>
    <w:rsid w:val="00E54E32"/>
    <w:rsid w:val="00EB73AE"/>
    <w:rsid w:val="00EC2D96"/>
    <w:rsid w:val="00EE05E5"/>
    <w:rsid w:val="00EE26AA"/>
    <w:rsid w:val="00EE4E3A"/>
    <w:rsid w:val="00EF3B08"/>
    <w:rsid w:val="00F30B75"/>
    <w:rsid w:val="00F32916"/>
    <w:rsid w:val="00F32AE8"/>
    <w:rsid w:val="00F35E79"/>
    <w:rsid w:val="00F4246F"/>
    <w:rsid w:val="00F6092B"/>
    <w:rsid w:val="00F63763"/>
    <w:rsid w:val="00F743F5"/>
    <w:rsid w:val="00F76A54"/>
    <w:rsid w:val="00F829FE"/>
    <w:rsid w:val="00F83A31"/>
    <w:rsid w:val="00F85915"/>
    <w:rsid w:val="00F92B33"/>
    <w:rsid w:val="00FA4C0A"/>
    <w:rsid w:val="00FA5EA2"/>
    <w:rsid w:val="00FA76D6"/>
    <w:rsid w:val="00FB09AD"/>
    <w:rsid w:val="00FB183B"/>
    <w:rsid w:val="00FB4A63"/>
    <w:rsid w:val="00FC02F1"/>
    <w:rsid w:val="00FD295D"/>
    <w:rsid w:val="00FD3B1F"/>
    <w:rsid w:val="00FD5125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1D175F86"/>
  <w15:docId w15:val="{E6BF2006-3CDD-4E65-A872-196A71C1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E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4E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200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00A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8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867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3BE27D3851741A2B3267366495029" ma:contentTypeVersion="17" ma:contentTypeDescription="Crée un document." ma:contentTypeScope="" ma:versionID="34b85cbbd649300dc5f9dc6b572bfaff">
  <xsd:schema xmlns:xsd="http://www.w3.org/2001/XMLSchema" xmlns:xs="http://www.w3.org/2001/XMLSchema" xmlns:p="http://schemas.microsoft.com/office/2006/metadata/properties" xmlns:ns2="120d047f-bd80-43a2-9a32-804b5c60e26c" xmlns:ns3="914489a0-8b56-4dec-b918-fc2470f8ac8a" targetNamespace="http://schemas.microsoft.com/office/2006/metadata/properties" ma:root="true" ma:fieldsID="a2a3bf4c1ba0c3125d059a7f0841085a" ns2:_="" ns3:_="">
    <xsd:import namespace="120d047f-bd80-43a2-9a32-804b5c60e26c"/>
    <xsd:import namespace="914489a0-8b56-4dec-b918-fc2470f8a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d047f-bd80-43a2-9a32-804b5c60e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489a0-8b56-4dec-b918-fc2470f8a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a6abd4-985c-4937-bf30-2c1385f5ee94}" ma:internalName="TaxCatchAll" ma:showField="CatchAllData" ma:web="914489a0-8b56-4dec-b918-fc2470f8a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635E9A-8BD5-4D18-94AB-A415C0D9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FB445-6E79-4758-9431-EED25904EFF9}"/>
</file>

<file path=customXml/itemProps3.xml><?xml version="1.0" encoding="utf-8"?>
<ds:datastoreItem xmlns:ds="http://schemas.openxmlformats.org/officeDocument/2006/customXml" ds:itemID="{FCCC44A9-8A17-449A-B753-2AD68BFF7F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749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 de S.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Delisle</dc:creator>
  <cp:lastModifiedBy>Janie Desroches</cp:lastModifiedBy>
  <cp:revision>13</cp:revision>
  <cp:lastPrinted>2016-06-09T19:09:00Z</cp:lastPrinted>
  <dcterms:created xsi:type="dcterms:W3CDTF">2016-07-29T15:08:00Z</dcterms:created>
  <dcterms:modified xsi:type="dcterms:W3CDTF">2023-09-11T19:08:00Z</dcterms:modified>
</cp:coreProperties>
</file>